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BB73E" w14:textId="3BE8A132" w:rsidR="007E0475" w:rsidRDefault="007E0475" w:rsidP="00EF26F3">
      <w:pPr>
        <w:pStyle w:val="Title"/>
        <w:pBdr>
          <w:bottom w:val="none" w:sz="0" w:space="0" w:color="auto"/>
        </w:pBdr>
        <w:jc w:val="center"/>
        <w:rPr>
          <w:sz w:val="48"/>
          <w:szCs w:val="48"/>
        </w:rPr>
      </w:pPr>
      <w:bookmarkStart w:id="0" w:name="_GoBack"/>
      <w:bookmarkEnd w:id="0"/>
    </w:p>
    <w:p w14:paraId="6F01A7FA" w14:textId="03C5385D" w:rsidR="00D36BC1" w:rsidRPr="00EF26F3" w:rsidRDefault="00966561" w:rsidP="00EF26F3">
      <w:pPr>
        <w:pStyle w:val="Title"/>
        <w:pBdr>
          <w:bottom w:val="none" w:sz="0" w:space="0" w:color="auto"/>
        </w:pBdr>
        <w:jc w:val="center"/>
        <w:rPr>
          <w:sz w:val="48"/>
          <w:szCs w:val="48"/>
        </w:rPr>
      </w:pPr>
      <w:r>
        <w:rPr>
          <w:sz w:val="48"/>
          <w:szCs w:val="48"/>
        </w:rPr>
        <w:t>2018</w:t>
      </w:r>
      <w:r w:rsidR="00D36BC1" w:rsidRPr="00EF26F3">
        <w:rPr>
          <w:sz w:val="48"/>
          <w:szCs w:val="48"/>
        </w:rPr>
        <w:t xml:space="preserve"> Application </w:t>
      </w:r>
      <w:r w:rsidR="000965C9">
        <w:rPr>
          <w:sz w:val="48"/>
          <w:szCs w:val="48"/>
        </w:rPr>
        <w:t>for State Advisory Council for Parent Involvement in Education</w:t>
      </w:r>
      <w:r w:rsidR="007E0475">
        <w:rPr>
          <w:sz w:val="48"/>
          <w:szCs w:val="48"/>
        </w:rPr>
        <w:t xml:space="preserve"> </w:t>
      </w:r>
    </w:p>
    <w:p w14:paraId="2D961596" w14:textId="77777777" w:rsidR="00CE605E" w:rsidRPr="00FF1A67" w:rsidRDefault="00CE605E" w:rsidP="00AA376C">
      <w:pPr>
        <w:pStyle w:val="IntenseQuote"/>
        <w:pBdr>
          <w:bottom w:val="single" w:sz="4" w:space="1" w:color="4F81BD" w:themeColor="accent1"/>
        </w:pBdr>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 xml:space="preserve">Overview of </w:t>
      </w:r>
      <w:r w:rsidR="003642AA">
        <w:rPr>
          <w:i w:val="0"/>
          <w:color w:val="984806" w:themeColor="accent6" w:themeShade="80"/>
          <w:sz w:val="28"/>
          <w:szCs w:val="28"/>
        </w:rPr>
        <w:t>SACPIE</w:t>
      </w:r>
    </w:p>
    <w:p w14:paraId="3B2A261E" w14:textId="4D05133E" w:rsidR="006F4E8D" w:rsidRPr="00541DB1" w:rsidRDefault="001137A1" w:rsidP="006F4E8D">
      <w:pPr>
        <w:rPr>
          <w:rFonts w:ascii="SourceSansProRegular" w:hAnsi="SourceSansProRegular" w:cs="Helvetica"/>
          <w:i/>
          <w:color w:val="333333"/>
          <w:sz w:val="21"/>
          <w:szCs w:val="21"/>
        </w:rPr>
      </w:pPr>
      <w:r w:rsidRPr="00B56118">
        <w:t xml:space="preserve">On behalf of the Colorado Board of Education, the State Advisory Council for Parent Involvement in </w:t>
      </w:r>
      <w:r w:rsidRPr="00BC37CF">
        <w:t xml:space="preserve">Education (SACPIE) invites applications from candidates </w:t>
      </w:r>
      <w:r w:rsidR="00A92763" w:rsidRPr="00BC37CF">
        <w:t xml:space="preserve">to fill </w:t>
      </w:r>
      <w:r w:rsidR="00531CAC">
        <w:t xml:space="preserve">the vacancy of </w:t>
      </w:r>
      <w:r w:rsidR="00541DB1" w:rsidRPr="00541DB1">
        <w:rPr>
          <w:i/>
        </w:rPr>
        <w:t xml:space="preserve">a </w:t>
      </w:r>
      <w:r w:rsidR="00535E28">
        <w:rPr>
          <w:i/>
        </w:rPr>
        <w:t>parent representative who currently serves on a school or district accountability committee.</w:t>
      </w:r>
    </w:p>
    <w:p w14:paraId="1F569B7C" w14:textId="5B051FC5" w:rsidR="000631E3" w:rsidRPr="00C65860" w:rsidRDefault="00A92763" w:rsidP="006F4E8D">
      <w:r>
        <w:t xml:space="preserve"> </w:t>
      </w:r>
      <w:r w:rsidR="000F323A">
        <w:rPr>
          <w:noProof/>
        </w:rPr>
        <mc:AlternateContent>
          <mc:Choice Requires="wps">
            <w:drawing>
              <wp:anchor distT="0" distB="0" distL="114300" distR="114300" simplePos="0" relativeHeight="251660288" behindDoc="0" locked="0" layoutInCell="1" allowOverlap="1" wp14:anchorId="75322BE1" wp14:editId="1FF29B14">
                <wp:simplePos x="0" y="0"/>
                <wp:positionH relativeFrom="column">
                  <wp:posOffset>4183380</wp:posOffset>
                </wp:positionH>
                <wp:positionV relativeFrom="paragraph">
                  <wp:posOffset>381635</wp:posOffset>
                </wp:positionV>
                <wp:extent cx="2076450" cy="447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76450" cy="44767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322BE1" id="_x0000_t202" coordsize="21600,21600" o:spt="202" path="m,l,21600r21600,l21600,xe">
                <v:stroke joinstyle="miter"/>
                <v:path gradientshapeok="t" o:connecttype="rect"/>
              </v:shapetype>
              <v:shape id="Text Box 1" o:spid="_x0000_s1026" type="#_x0000_t202" style="position:absolute;margin-left:329.4pt;margin-top:30.05pt;width:163.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" fillcolor="#1f497d [3215]" strokeweight=".5pt">
                <v:textbo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v:textbox>
              </v:shape>
            </w:pict>
          </mc:Fallback>
        </mc:AlternateContent>
      </w:r>
      <w:r w:rsidR="002C2C18" w:rsidRPr="0015798C">
        <w:rPr>
          <w:noProof/>
        </w:rPr>
        <mc:AlternateContent>
          <mc:Choice Requires="wpg">
            <w:drawing>
              <wp:anchor distT="0" distB="0" distL="114300" distR="114300" simplePos="0" relativeHeight="251659264" behindDoc="1" locked="0" layoutInCell="1" allowOverlap="1" wp14:anchorId="3CA6D24A" wp14:editId="6CDA24A0">
                <wp:simplePos x="0" y="0"/>
                <wp:positionH relativeFrom="page">
                  <wp:posOffset>4884420</wp:posOffset>
                </wp:positionH>
                <wp:positionV relativeFrom="page">
                  <wp:posOffset>3550920</wp:posOffset>
                </wp:positionV>
                <wp:extent cx="2475865" cy="3375660"/>
                <wp:effectExtent l="0" t="0" r="19685" b="15240"/>
                <wp:wrapSquare wrapText="bothSides"/>
                <wp:docPr id="43" name="Group 43"/>
                <wp:cNvGraphicFramePr/>
                <a:graphic xmlns:a="http://schemas.openxmlformats.org/drawingml/2006/main">
                  <a:graphicData uri="http://schemas.microsoft.com/office/word/2010/wordprocessingGroup">
                    <wpg:wgp>
                      <wpg:cNvGrpSpPr/>
                      <wpg:grpSpPr>
                        <a:xfrm>
                          <a:off x="0" y="0"/>
                          <a:ext cx="2475865" cy="3375660"/>
                          <a:chOff x="0" y="0"/>
                          <a:chExt cx="2475865" cy="9555480"/>
                        </a:xfrm>
                      </wpg:grpSpPr>
                      <wps:wsp>
                        <wps:cNvPr id="4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0D31823E" w14:textId="79FCDCF5"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sidR="00966561">
                                <w:rPr>
                                  <w:rFonts w:asciiTheme="minorHAnsi" w:eastAsiaTheme="minorHAnsi" w:hAnsiTheme="minorHAnsi" w:cstheme="minorBidi"/>
                                  <w:bCs w:val="0"/>
                                  <w:i/>
                                  <w:color w:val="auto"/>
                                  <w:sz w:val="22"/>
                                  <w:szCs w:val="22"/>
                                </w:rPr>
                                <w:t>February 2, 2018</w:t>
                              </w:r>
                              <w:r w:rsidR="00F47A9D">
                                <w:rPr>
                                  <w:rFonts w:asciiTheme="minorHAnsi" w:eastAsiaTheme="minorHAnsi" w:hAnsiTheme="minorHAnsi" w:cstheme="minorBidi"/>
                                  <w:bCs w:val="0"/>
                                  <w:i/>
                                  <w:color w:val="auto"/>
                                  <w:sz w:val="22"/>
                                  <w:szCs w:val="22"/>
                                </w:rPr>
                                <w:t xml:space="preserve"> </w:t>
                              </w:r>
                              <w:r w:rsidRPr="005C1F8F">
                                <w:rPr>
                                  <w:rFonts w:asciiTheme="minorHAnsi" w:eastAsiaTheme="minorHAnsi" w:hAnsiTheme="minorHAnsi" w:cstheme="minorBidi"/>
                                  <w:b w:val="0"/>
                                  <w:bCs w:val="0"/>
                                  <w:i/>
                                  <w:color w:val="auto"/>
                                  <w:sz w:val="22"/>
                                  <w:szCs w:val="22"/>
                                </w:rPr>
                                <w:t>to Darcy Hutchins (</w:t>
                              </w:r>
                              <w:hyperlink r:id="rId8"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wps:txbx>
                        <wps:bodyPr rot="0" vert="horz" wrap="square" lIns="182880" tIns="457200" rIns="182880" bIns="73152" anchor="t" anchorCtr="0" upright="1">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EA585" w14:textId="77777777" w:rsidR="007E0475" w:rsidRPr="005C1F8F" w:rsidRDefault="007E0475">
                              <w:pPr>
                                <w:spacing w:before="240"/>
                                <w:rPr>
                                  <w:i/>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A6D24A" id="Group 43" o:spid="_x0000_s1027" style="position:absolute;margin-left:384.6pt;margin-top:279.6pt;width:194.95pt;height:265.8pt;z-index:-251657216;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">
                <v:rect id="AutoShape 14" o:spid="_x0000_s1028"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14:paraId="0D31823E" w14:textId="79FCDCF5"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sidR="00966561">
                          <w:rPr>
                            <w:rFonts w:asciiTheme="minorHAnsi" w:eastAsiaTheme="minorHAnsi" w:hAnsiTheme="minorHAnsi" w:cstheme="minorBidi"/>
                            <w:bCs w:val="0"/>
                            <w:i/>
                            <w:color w:val="auto"/>
                            <w:sz w:val="22"/>
                            <w:szCs w:val="22"/>
                          </w:rPr>
                          <w:t>February 2, 2018</w:t>
                        </w:r>
                        <w:r w:rsidR="00F47A9D">
                          <w:rPr>
                            <w:rFonts w:asciiTheme="minorHAnsi" w:eastAsiaTheme="minorHAnsi" w:hAnsiTheme="minorHAnsi" w:cstheme="minorBidi"/>
                            <w:bCs w:val="0"/>
                            <w:i/>
                            <w:color w:val="auto"/>
                            <w:sz w:val="22"/>
                            <w:szCs w:val="22"/>
                          </w:rPr>
                          <w:t xml:space="preserve"> </w:t>
                        </w:r>
                        <w:r w:rsidRPr="005C1F8F">
                          <w:rPr>
                            <w:rFonts w:asciiTheme="minorHAnsi" w:eastAsiaTheme="minorHAnsi" w:hAnsiTheme="minorHAnsi" w:cstheme="minorBidi"/>
                            <w:b w:val="0"/>
                            <w:bCs w:val="0"/>
                            <w:i/>
                            <w:color w:val="auto"/>
                            <w:sz w:val="22"/>
                            <w:szCs w:val="22"/>
                          </w:rPr>
                          <w:t>to Darcy Hutchins (</w:t>
                        </w:r>
                        <w:hyperlink r:id="rId9"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v:textbox>
                </v:rect>
                <v:rect id="Rectangle 46"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K8UA&#10;AADbAAAADwAAAGRycy9kb3ducmV2LnhtbESPQWuDQBSE74X+h+UVeinJ2lISMVlDKRR6aA4aweuL&#10;+6Ki+1bcTTT/PlsI5DjMzDfMdjebXlxodK1lBe/LCARxZXXLtYLi8LOIQTiPrLG3TAqu5GCXPj9t&#10;MdF24owuua9FgLBLUEHj/ZBI6aqGDLqlHYiDd7KjQR/kWEs94hTgppcfUbSSBlsOCw0O9N1Q1eVn&#10;oyBz0/7tOq+Lszv+rUtfF3Ffdkq9vsxfGxCeZv8I39u/WsHnC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KUrxQAAANsAAAAPAAAAAAAAAAAAAAAAAJgCAABkcnMv&#10;ZG93bnJldi54bWxQSwUGAAAAAAQABAD1AAAAigMAAAAA&#10;" fillcolor="#4f81bd [3204]" stroked="f" strokeweight="2pt">
                  <v:textbox inset="14.4pt,14.4pt,14.4pt,28.8pt">
                    <w:txbxContent>
                      <w:p w14:paraId="563EA585" w14:textId="77777777" w:rsidR="007E0475" w:rsidRPr="005C1F8F" w:rsidRDefault="007E0475">
                        <w:pPr>
                          <w:spacing w:before="240"/>
                          <w:rPr>
                            <w:i/>
                            <w:color w:val="FFFFFF" w:themeColor="background1"/>
                            <w:lang w:bidi="hi-IN"/>
                          </w:rPr>
                        </w:pPr>
                      </w:p>
                    </w:txbxContent>
                  </v:textbox>
                </v:rect>
                <w10:wrap type="square" anchorx="page" anchory="page"/>
              </v:group>
            </w:pict>
          </mc:Fallback>
        </mc:AlternateContent>
      </w:r>
      <w:r w:rsidR="001137A1">
        <w:t xml:space="preserve">In accordance with SB09-090, 22-7-301 C.R.S., the Council has been charged with the task of informing public education entities concerning best practices and strategies, aligned with </w:t>
      </w:r>
      <w:r w:rsidR="007E0475">
        <w:t>N</w:t>
      </w:r>
      <w:r w:rsidR="001137A1">
        <w:t xml:space="preserve">ational </w:t>
      </w:r>
      <w:r w:rsidR="007E0475">
        <w:t>S</w:t>
      </w:r>
      <w:r w:rsidR="001137A1">
        <w:t xml:space="preserve">tandards for </w:t>
      </w:r>
      <w:r w:rsidR="007E0475">
        <w:t>F</w:t>
      </w:r>
      <w:r w:rsidR="001137A1">
        <w:t>amily-</w:t>
      </w:r>
      <w:r w:rsidR="007E0475">
        <w:t>Sc</w:t>
      </w:r>
      <w:r w:rsidR="001137A1">
        <w:t xml:space="preserve">hool </w:t>
      </w:r>
      <w:r w:rsidR="007E0475">
        <w:t>P</w:t>
      </w:r>
      <w:r w:rsidR="001137A1">
        <w:t>artnerships, for increasing parent involvement in public education and promoting family and school partnerships in order to help improve the quality of public education and raise the level of students’ academic achievement throughout the state.</w:t>
      </w:r>
    </w:p>
    <w:p w14:paraId="5897986C" w14:textId="77777777" w:rsidR="000631E3" w:rsidRDefault="000631E3" w:rsidP="000631E3">
      <w:pPr>
        <w:spacing w:after="0" w:line="240" w:lineRule="auto"/>
      </w:pPr>
      <w:r w:rsidRPr="00C65860">
        <w:t>As required by State law, the State Board of Education, in appointing members to the Council, shall, to the greatest extent possible, select persons who will reflect the gender balance and ethnic and racial diversity of the state and will provide representation from throughout the state.</w:t>
      </w:r>
    </w:p>
    <w:p w14:paraId="4ABF3FCD" w14:textId="77777777" w:rsidR="00112569" w:rsidRDefault="00112569" w:rsidP="00112569">
      <w:pPr>
        <w:spacing w:after="0"/>
      </w:pPr>
    </w:p>
    <w:p w14:paraId="25FF69C6" w14:textId="014834CE" w:rsidR="001137A1" w:rsidRDefault="001137A1" w:rsidP="00112569">
      <w:pPr>
        <w:spacing w:after="0"/>
      </w:pPr>
      <w:r>
        <w:t>Membership a</w:t>
      </w:r>
      <w:r w:rsidR="0039723C">
        <w:t xml:space="preserve">ppointments will begin in </w:t>
      </w:r>
      <w:r w:rsidR="00966561">
        <w:t>April 2018</w:t>
      </w:r>
      <w:r>
        <w:t xml:space="preserve"> </w:t>
      </w:r>
      <w:r w:rsidR="007068FA">
        <w:t xml:space="preserve">and continue for three years, with an opportunity to continue for </w:t>
      </w:r>
      <w:r w:rsidR="0039723C">
        <w:t>one more consecutive</w:t>
      </w:r>
      <w:r w:rsidR="007068FA">
        <w:t xml:space="preserve"> term. </w:t>
      </w:r>
      <w:r>
        <w:t xml:space="preserve"> </w:t>
      </w:r>
    </w:p>
    <w:p w14:paraId="5289A3A6" w14:textId="77777777" w:rsidR="00CE605E" w:rsidRPr="006E3D6D" w:rsidRDefault="003642AA" w:rsidP="00AA376C">
      <w:pPr>
        <w:pStyle w:val="IntenseQuote"/>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SACPIE</w:t>
      </w:r>
      <w:r w:rsidR="00CE605E">
        <w:rPr>
          <w:i w:val="0"/>
          <w:color w:val="984806" w:themeColor="accent6" w:themeShade="80"/>
          <w:sz w:val="28"/>
          <w:szCs w:val="28"/>
        </w:rPr>
        <w:t xml:space="preserve"> Responsibilities</w:t>
      </w:r>
      <w:r w:rsidR="00CE605E">
        <w:rPr>
          <w:i w:val="0"/>
          <w:color w:val="984806" w:themeColor="accent6" w:themeShade="80"/>
          <w:sz w:val="28"/>
          <w:szCs w:val="28"/>
        </w:rPr>
        <w:tab/>
      </w:r>
    </w:p>
    <w:p w14:paraId="05580587" w14:textId="77CB4151" w:rsidR="003642AA" w:rsidRDefault="005C1F8F" w:rsidP="00402E76">
      <w:pPr>
        <w:spacing w:after="0"/>
      </w:pPr>
      <w:r>
        <w:rPr>
          <w:i/>
        </w:rPr>
        <w:t xml:space="preserve">Time Commitment.  </w:t>
      </w:r>
      <w:r w:rsidR="003642AA">
        <w:t xml:space="preserve">Members are expected to be active participants in the Council and attend at least 75% of monthly meetings in the metro Denver area, or by audio conference call-in.  </w:t>
      </w:r>
      <w:r w:rsidR="003642AA" w:rsidRPr="004A2659">
        <w:t xml:space="preserve">Meetings are currently held </w:t>
      </w:r>
      <w:r w:rsidR="007E0475" w:rsidRPr="004A2659">
        <w:t xml:space="preserve">quarterly </w:t>
      </w:r>
      <w:r w:rsidR="003642AA" w:rsidRPr="004A2659">
        <w:t xml:space="preserve">on the </w:t>
      </w:r>
      <w:r w:rsidR="00413BD9">
        <w:t>second</w:t>
      </w:r>
      <w:r w:rsidR="003642AA" w:rsidRPr="004A2659">
        <w:t xml:space="preserve"> Tuesday of </w:t>
      </w:r>
      <w:r w:rsidR="007E0475" w:rsidRPr="004A2659">
        <w:t>February,</w:t>
      </w:r>
      <w:r w:rsidR="00413BD9">
        <w:t xml:space="preserve"> and the third Tuesday of</w:t>
      </w:r>
      <w:r w:rsidR="007E0475" w:rsidRPr="004A2659">
        <w:t xml:space="preserve"> May, August, and November</w:t>
      </w:r>
      <w:r w:rsidR="003642AA" w:rsidRPr="004A2659">
        <w:t xml:space="preserve"> from </w:t>
      </w:r>
      <w:r w:rsidR="00A92763">
        <w:t>1</w:t>
      </w:r>
      <w:r w:rsidR="00687C81">
        <w:t>1:00 a</w:t>
      </w:r>
      <w:r w:rsidR="003642AA" w:rsidRPr="004A2659">
        <w:t xml:space="preserve">.m. – </w:t>
      </w:r>
      <w:r w:rsidR="007E0475" w:rsidRPr="004A2659">
        <w:t>3</w:t>
      </w:r>
      <w:r w:rsidR="003642AA" w:rsidRPr="004A2659">
        <w:t>:00 p.m.</w:t>
      </w:r>
      <w:r w:rsidR="007E0475" w:rsidRPr="004A2659">
        <w:t xml:space="preserve"> </w:t>
      </w:r>
    </w:p>
    <w:p w14:paraId="1CD8C6F0" w14:textId="77777777" w:rsidR="00402E76" w:rsidRDefault="00402E76" w:rsidP="00402E76">
      <w:pPr>
        <w:spacing w:after="0"/>
      </w:pPr>
    </w:p>
    <w:p w14:paraId="4354B62F" w14:textId="77777777" w:rsidR="00402E76" w:rsidRDefault="00402E76" w:rsidP="00402E76">
      <w:pPr>
        <w:spacing w:after="0"/>
      </w:pPr>
      <w:r>
        <w:t xml:space="preserve">Members are also expected to serve on one of four committees.  </w:t>
      </w:r>
      <w:r w:rsidR="005C1F8F">
        <w:t>Committee meeting dates and times vary at the discretion of committee members and chairs.  The four SACPIE committees include:</w:t>
      </w:r>
    </w:p>
    <w:p w14:paraId="23DE107A" w14:textId="77777777" w:rsidR="00402E76" w:rsidRDefault="00402E76" w:rsidP="00402E76">
      <w:pPr>
        <w:spacing w:after="0"/>
      </w:pPr>
    </w:p>
    <w:p w14:paraId="192AE546" w14:textId="35F36385" w:rsidR="00402E76" w:rsidRPr="00352D36" w:rsidRDefault="00402E76" w:rsidP="00402E76">
      <w:pPr>
        <w:pStyle w:val="ListParagraph"/>
        <w:numPr>
          <w:ilvl w:val="0"/>
          <w:numId w:val="12"/>
        </w:numPr>
        <w:spacing w:after="0" w:line="240" w:lineRule="auto"/>
        <w:ind w:left="720"/>
      </w:pPr>
      <w:r w:rsidRPr="007E0475">
        <w:rPr>
          <w:bCs/>
          <w:u w:val="single"/>
        </w:rPr>
        <w:t>Early Childhood:</w:t>
      </w:r>
      <w:r w:rsidRPr="007E0475">
        <w:rPr>
          <w:b/>
          <w:bCs/>
        </w:rPr>
        <w:t xml:space="preserve"> </w:t>
      </w:r>
      <w:r w:rsidRPr="00352D36">
        <w:t>To identify and communicate with Colorado early childhood councils and networks regarding partnerships and resources</w:t>
      </w:r>
      <w:r>
        <w:t>.</w:t>
      </w:r>
    </w:p>
    <w:p w14:paraId="1DAA76D0" w14:textId="553DA2FC" w:rsidR="00402E76" w:rsidRDefault="00687C81" w:rsidP="00402E76">
      <w:pPr>
        <w:pStyle w:val="ListParagraph"/>
        <w:numPr>
          <w:ilvl w:val="0"/>
          <w:numId w:val="12"/>
        </w:numPr>
        <w:spacing w:after="0" w:line="240" w:lineRule="auto"/>
        <w:ind w:left="720"/>
      </w:pPr>
      <w:r>
        <w:rPr>
          <w:bCs/>
          <w:u w:val="single"/>
        </w:rPr>
        <w:lastRenderedPageBreak/>
        <w:t>Elementary</w:t>
      </w:r>
      <w:r w:rsidR="00402E76" w:rsidRPr="007E0475">
        <w:rPr>
          <w:bCs/>
          <w:u w:val="single"/>
        </w:rPr>
        <w:t>:</w:t>
      </w:r>
      <w:r w:rsidR="00402E76" w:rsidRPr="007E0475">
        <w:rPr>
          <w:b/>
          <w:bCs/>
        </w:rPr>
        <w:t xml:space="preserve"> </w:t>
      </w:r>
      <w:r w:rsidR="00402E76" w:rsidRPr="00352D36">
        <w:t>To work with CDE in supporting di</w:t>
      </w:r>
      <w:r w:rsidR="00A92763">
        <w:t>stricts to enact accountability</w:t>
      </w:r>
      <w:r w:rsidR="00402E76" w:rsidRPr="00352D36">
        <w:t xml:space="preserve"> requirements, regional trainings, indicators,</w:t>
      </w:r>
      <w:r w:rsidR="007E0475">
        <w:t xml:space="preserve"> and </w:t>
      </w:r>
      <w:r w:rsidR="00402E76" w:rsidRPr="00352D36">
        <w:t>policies</w:t>
      </w:r>
      <w:r w:rsidR="00BD39A2">
        <w:t xml:space="preserve"> at the elementary level (grades K-5/6)</w:t>
      </w:r>
      <w:r w:rsidR="007E0475">
        <w:t>.</w:t>
      </w:r>
    </w:p>
    <w:p w14:paraId="5898CB8A" w14:textId="53D4FA10" w:rsidR="00BD39A2" w:rsidRPr="00352D36" w:rsidRDefault="00BD39A2" w:rsidP="00BD39A2">
      <w:pPr>
        <w:pStyle w:val="ListParagraph"/>
        <w:numPr>
          <w:ilvl w:val="0"/>
          <w:numId w:val="12"/>
        </w:numPr>
        <w:spacing w:after="0" w:line="240" w:lineRule="auto"/>
        <w:ind w:left="720"/>
      </w:pPr>
      <w:r>
        <w:rPr>
          <w:bCs/>
          <w:u w:val="single"/>
        </w:rPr>
        <w:t>Secondary</w:t>
      </w:r>
      <w:r w:rsidRPr="00352D36">
        <w:rPr>
          <w:bCs/>
          <w:u w:val="single"/>
        </w:rPr>
        <w:t>:</w:t>
      </w:r>
      <w:r w:rsidRPr="00352D36">
        <w:t xml:space="preserve"> To work with CDE in supporting di</w:t>
      </w:r>
      <w:r>
        <w:t>stricts to enact accountability</w:t>
      </w:r>
      <w:r w:rsidRPr="00352D36">
        <w:t xml:space="preserve"> requirements, regional trainings, indicators,</w:t>
      </w:r>
      <w:r>
        <w:t xml:space="preserve"> and </w:t>
      </w:r>
      <w:r w:rsidRPr="00352D36">
        <w:t>policies</w:t>
      </w:r>
      <w:r>
        <w:t xml:space="preserve"> at the elementary level (grades 6/7-12).</w:t>
      </w:r>
    </w:p>
    <w:p w14:paraId="2F9CCEDF" w14:textId="77777777" w:rsidR="00402E76" w:rsidRPr="00352D36" w:rsidRDefault="00402E76" w:rsidP="00402E76">
      <w:pPr>
        <w:pStyle w:val="ListParagraph"/>
        <w:numPr>
          <w:ilvl w:val="0"/>
          <w:numId w:val="12"/>
        </w:numPr>
        <w:spacing w:after="0" w:line="240" w:lineRule="auto"/>
        <w:ind w:left="720"/>
      </w:pPr>
      <w:r w:rsidRPr="00352D36">
        <w:rPr>
          <w:bCs/>
          <w:u w:val="single"/>
        </w:rPr>
        <w:t>Higher Education:</w:t>
      </w:r>
      <w:r w:rsidRPr="00352D36">
        <w:rPr>
          <w:b/>
          <w:bCs/>
        </w:rPr>
        <w:t xml:space="preserve"> </w:t>
      </w:r>
      <w:r w:rsidRPr="00352D36">
        <w:t>To communicate with the Colorado higher education community regarding partnerships, resources, and measures; to support the implementation of SACPIE’s Additional 7</w:t>
      </w:r>
      <w:r w:rsidRPr="00352D36">
        <w:rPr>
          <w:vertAlign w:val="superscript"/>
        </w:rPr>
        <w:t>th</w:t>
      </w:r>
      <w:r w:rsidRPr="00352D36">
        <w:t xml:space="preserve"> Standard – </w:t>
      </w:r>
      <w:r w:rsidRPr="00352D36">
        <w:rPr>
          <w:i/>
          <w:iCs/>
        </w:rPr>
        <w:t>Providing professional development and pre-service training for teachers and administrators</w:t>
      </w:r>
      <w:r>
        <w:rPr>
          <w:i/>
          <w:iCs/>
        </w:rPr>
        <w:t>.</w:t>
      </w:r>
    </w:p>
    <w:p w14:paraId="3161CDB4" w14:textId="6E399784" w:rsidR="005C1F8F" w:rsidRPr="0032249D" w:rsidRDefault="00AA376C" w:rsidP="005C1F8F">
      <w:pPr>
        <w:pStyle w:val="NormalWeb"/>
        <w:rPr>
          <w:rFonts w:asciiTheme="minorHAnsi" w:hAnsiTheme="minorHAnsi" w:cs="Tahoma"/>
          <w:color w:val="000000"/>
          <w:sz w:val="22"/>
          <w:szCs w:val="22"/>
        </w:rPr>
      </w:pPr>
      <w:r w:rsidRPr="0032249D">
        <w:rPr>
          <w:rFonts w:asciiTheme="minorHAnsi" w:eastAsia="Calibri" w:hAnsiTheme="minorHAnsi"/>
          <w:i/>
          <w:sz w:val="22"/>
          <w:szCs w:val="22"/>
        </w:rPr>
        <w:t>Compensation.</w:t>
      </w:r>
      <w:r w:rsidRPr="0032249D">
        <w:rPr>
          <w:rFonts w:asciiTheme="minorHAnsi" w:eastAsia="Calibri" w:hAnsiTheme="minorHAnsi"/>
          <w:sz w:val="22"/>
          <w:szCs w:val="22"/>
        </w:rPr>
        <w:t xml:space="preserve">  </w:t>
      </w:r>
      <w:r w:rsidR="005C1F8F" w:rsidRPr="0032249D">
        <w:rPr>
          <w:rFonts w:asciiTheme="minorHAnsi" w:eastAsia="Calibri" w:hAnsiTheme="minorHAnsi"/>
          <w:sz w:val="22"/>
          <w:szCs w:val="22"/>
        </w:rPr>
        <w:t xml:space="preserve">SACPIE members can be reimbursed for </w:t>
      </w:r>
      <w:r w:rsidR="005C1F8F" w:rsidRPr="0032249D">
        <w:rPr>
          <w:rFonts w:asciiTheme="minorHAnsi" w:hAnsiTheme="minorHAnsi" w:cs="Tahoma"/>
          <w:color w:val="000000"/>
          <w:sz w:val="22"/>
          <w:szCs w:val="22"/>
        </w:rPr>
        <w:t>mileage and meals (related to SACPIE business) and some required activities (e.g., trainings for the field).</w:t>
      </w:r>
    </w:p>
    <w:p w14:paraId="101D4D0F" w14:textId="257CADB8" w:rsidR="00FD6133" w:rsidRPr="0032249D" w:rsidRDefault="005C1F8F" w:rsidP="005C1F8F">
      <w:pPr>
        <w:pStyle w:val="NormalWeb"/>
        <w:rPr>
          <w:sz w:val="22"/>
          <w:szCs w:val="22"/>
        </w:rPr>
      </w:pPr>
      <w:r w:rsidRPr="0032249D">
        <w:rPr>
          <w:rFonts w:ascii="Tahoma" w:hAnsi="Tahoma" w:cs="Tahoma"/>
          <w:color w:val="000000"/>
          <w:sz w:val="22"/>
          <w:szCs w:val="22"/>
        </w:rPr>
        <w:t> </w:t>
      </w:r>
      <w:r w:rsidR="00AA376C" w:rsidRPr="0032249D">
        <w:rPr>
          <w:rFonts w:asciiTheme="minorHAnsi" w:hAnsiTheme="minorHAnsi"/>
          <w:i/>
          <w:sz w:val="22"/>
          <w:szCs w:val="22"/>
        </w:rPr>
        <w:t>Application Process.</w:t>
      </w:r>
      <w:r w:rsidR="00AA376C" w:rsidRPr="0032249D">
        <w:rPr>
          <w:rFonts w:asciiTheme="minorHAnsi" w:hAnsiTheme="minorHAnsi"/>
          <w:sz w:val="22"/>
          <w:szCs w:val="22"/>
        </w:rPr>
        <w:t xml:space="preserve">  </w:t>
      </w:r>
      <w:r w:rsidR="00D36BC1" w:rsidRPr="0032249D">
        <w:rPr>
          <w:rFonts w:asciiTheme="minorHAnsi" w:hAnsiTheme="minorHAnsi"/>
          <w:sz w:val="22"/>
          <w:szCs w:val="22"/>
        </w:rPr>
        <w:t>Completed Application</w:t>
      </w:r>
      <w:r w:rsidR="00AA376C" w:rsidRPr="0032249D">
        <w:rPr>
          <w:sz w:val="22"/>
          <w:szCs w:val="22"/>
        </w:rPr>
        <w:t>s</w:t>
      </w:r>
      <w:r w:rsidR="00D36BC1" w:rsidRPr="0032249D">
        <w:rPr>
          <w:rFonts w:asciiTheme="minorHAnsi" w:hAnsiTheme="minorHAnsi"/>
          <w:sz w:val="22"/>
          <w:szCs w:val="22"/>
        </w:rPr>
        <w:t xml:space="preserve"> must be submit</w:t>
      </w:r>
      <w:r w:rsidR="008B3AA3" w:rsidRPr="0032249D">
        <w:rPr>
          <w:rFonts w:asciiTheme="minorHAnsi" w:hAnsiTheme="minorHAnsi"/>
          <w:sz w:val="22"/>
          <w:szCs w:val="22"/>
        </w:rPr>
        <w:t>t</w:t>
      </w:r>
      <w:r w:rsidR="00853BFA" w:rsidRPr="0032249D">
        <w:rPr>
          <w:rFonts w:asciiTheme="minorHAnsi" w:hAnsiTheme="minorHAnsi"/>
          <w:sz w:val="22"/>
          <w:szCs w:val="22"/>
        </w:rPr>
        <w:t xml:space="preserve">ed to </w:t>
      </w:r>
      <w:r w:rsidR="00C15CF2" w:rsidRPr="0032249D">
        <w:rPr>
          <w:rFonts w:asciiTheme="minorHAnsi" w:hAnsiTheme="minorHAnsi"/>
          <w:sz w:val="22"/>
          <w:szCs w:val="22"/>
        </w:rPr>
        <w:t>Darcy Hutchins</w:t>
      </w:r>
      <w:r w:rsidR="00853BFA" w:rsidRPr="0032249D">
        <w:rPr>
          <w:rFonts w:asciiTheme="minorHAnsi" w:hAnsiTheme="minorHAnsi"/>
          <w:sz w:val="22"/>
          <w:szCs w:val="22"/>
        </w:rPr>
        <w:t xml:space="preserve"> </w:t>
      </w:r>
      <w:r w:rsidR="00F47A9D">
        <w:rPr>
          <w:rFonts w:asciiTheme="minorHAnsi" w:hAnsiTheme="minorHAnsi"/>
          <w:sz w:val="22"/>
          <w:szCs w:val="22"/>
        </w:rPr>
        <w:t xml:space="preserve">by </w:t>
      </w:r>
      <w:r w:rsidR="00966561">
        <w:rPr>
          <w:rFonts w:asciiTheme="minorHAnsi" w:hAnsiTheme="minorHAnsi"/>
          <w:sz w:val="22"/>
          <w:szCs w:val="22"/>
        </w:rPr>
        <w:t>February 2, 2018</w:t>
      </w:r>
      <w:r w:rsidR="00F47A9D">
        <w:rPr>
          <w:rFonts w:asciiTheme="minorHAnsi" w:hAnsiTheme="minorHAnsi"/>
          <w:sz w:val="22"/>
          <w:szCs w:val="22"/>
        </w:rPr>
        <w:t xml:space="preserve"> </w:t>
      </w:r>
      <w:r w:rsidR="00D36BC1" w:rsidRPr="0032249D">
        <w:rPr>
          <w:rFonts w:asciiTheme="minorHAnsi" w:hAnsiTheme="minorHAnsi"/>
          <w:sz w:val="22"/>
          <w:szCs w:val="22"/>
        </w:rPr>
        <w:t>(</w:t>
      </w:r>
      <w:hyperlink r:id="rId10" w:history="1">
        <w:r w:rsidR="00C15CF2" w:rsidRPr="0032249D">
          <w:rPr>
            <w:rStyle w:val="Hyperlink"/>
            <w:sz w:val="22"/>
            <w:szCs w:val="22"/>
          </w:rPr>
          <w:t>hutchins_d@cde.state.co.us</w:t>
        </w:r>
      </w:hyperlink>
      <w:r w:rsidR="00C15CF2" w:rsidRPr="0032249D">
        <w:rPr>
          <w:sz w:val="22"/>
          <w:szCs w:val="22"/>
        </w:rPr>
        <w:t>; 303-</w:t>
      </w:r>
      <w:r w:rsidR="00860BAD">
        <w:rPr>
          <w:sz w:val="22"/>
          <w:szCs w:val="22"/>
        </w:rPr>
        <w:t>866-5921</w:t>
      </w:r>
      <w:r w:rsidR="00C15CF2" w:rsidRPr="0032249D">
        <w:rPr>
          <w:sz w:val="22"/>
          <w:szCs w:val="22"/>
        </w:rPr>
        <w:t xml:space="preserve">). </w:t>
      </w:r>
      <w:r w:rsidR="007E0475" w:rsidRPr="0032249D">
        <w:rPr>
          <w:sz w:val="22"/>
          <w:szCs w:val="22"/>
        </w:rPr>
        <w:t xml:space="preserve"> </w:t>
      </w:r>
    </w:p>
    <w:p w14:paraId="4F21E3AF" w14:textId="54E58382" w:rsidR="007068FA" w:rsidRPr="0032249D" w:rsidRDefault="007068FA" w:rsidP="005C1F8F">
      <w:pPr>
        <w:pStyle w:val="NormalWeb"/>
        <w:rPr>
          <w:sz w:val="22"/>
          <w:szCs w:val="22"/>
        </w:rPr>
      </w:pPr>
      <w:r w:rsidRPr="0032249D">
        <w:rPr>
          <w:sz w:val="22"/>
          <w:szCs w:val="22"/>
        </w:rPr>
        <w:t>Please see the SACPIE website (</w:t>
      </w:r>
      <w:hyperlink r:id="rId11" w:history="1">
        <w:r w:rsidR="00A92763" w:rsidRPr="00944A8E">
          <w:rPr>
            <w:rStyle w:val="Hyperlink"/>
            <w:sz w:val="22"/>
            <w:szCs w:val="22"/>
          </w:rPr>
          <w:t>http://www.cde.state.co.us/sacpie</w:t>
        </w:r>
      </w:hyperlink>
      <w:r w:rsidR="00A92763">
        <w:rPr>
          <w:sz w:val="22"/>
          <w:szCs w:val="22"/>
        </w:rPr>
        <w:t>)</w:t>
      </w:r>
      <w:r w:rsidRPr="0032249D">
        <w:rPr>
          <w:sz w:val="22"/>
          <w:szCs w:val="22"/>
        </w:rPr>
        <w:t xml:space="preserve"> for more information about the Council.</w:t>
      </w:r>
    </w:p>
    <w:p w14:paraId="622882FE" w14:textId="77777777" w:rsidR="007068FA" w:rsidRPr="005C1F8F" w:rsidRDefault="007068FA" w:rsidP="005C1F8F">
      <w:pPr>
        <w:pStyle w:val="NormalWeb"/>
        <w:rPr>
          <w:rFonts w:ascii="Tahoma" w:hAnsi="Tahoma" w:cs="Tahoma"/>
          <w:color w:val="000000"/>
          <w:sz w:val="20"/>
          <w:szCs w:val="20"/>
        </w:rPr>
      </w:pPr>
    </w:p>
    <w:p w14:paraId="473642FC" w14:textId="77777777" w:rsidR="00AA376C" w:rsidRPr="0015798C" w:rsidRDefault="00AA376C" w:rsidP="00AA376C">
      <w:pPr>
        <w:pStyle w:val="NormalWeb"/>
        <w:tabs>
          <w:tab w:val="left" w:pos="0"/>
        </w:tabs>
        <w:spacing w:after="0" w:afterAutospacing="0"/>
        <w:rPr>
          <w:rFonts w:asciiTheme="minorHAnsi" w:hAnsiTheme="minorHAnsi"/>
        </w:rPr>
      </w:pPr>
    </w:p>
    <w:p w14:paraId="07B488EE" w14:textId="77777777" w:rsidR="00D36BC1" w:rsidRPr="008B3AA3" w:rsidRDefault="00D36BC1">
      <w:pPr>
        <w:rPr>
          <w:b/>
        </w:rPr>
      </w:pPr>
      <w:r w:rsidRPr="002E3A32">
        <w:rPr>
          <w:rStyle w:val="Heading2Char"/>
        </w:rPr>
        <w:t>Application Checklist</w:t>
      </w:r>
    </w:p>
    <w:tbl>
      <w:tblPr>
        <w:tblStyle w:val="TableGrid"/>
        <w:tblW w:w="0" w:type="auto"/>
        <w:tblInd w:w="450" w:type="dxa"/>
        <w:tblLook w:val="04A0" w:firstRow="1" w:lastRow="0" w:firstColumn="1" w:lastColumn="0" w:noHBand="0" w:noVBand="1"/>
      </w:tblPr>
      <w:tblGrid>
        <w:gridCol w:w="1051"/>
        <w:gridCol w:w="7420"/>
      </w:tblGrid>
      <w:tr w:rsidR="00D36BC1" w14:paraId="010A1167" w14:textId="77777777" w:rsidTr="00CF42A7">
        <w:trPr>
          <w:trHeight w:val="264"/>
        </w:trPr>
        <w:tc>
          <w:tcPr>
            <w:tcW w:w="1051" w:type="dxa"/>
          </w:tcPr>
          <w:p w14:paraId="33F5BB99" w14:textId="77777777" w:rsidR="00D36BC1" w:rsidRDefault="00D36BC1"/>
        </w:tc>
        <w:tc>
          <w:tcPr>
            <w:tcW w:w="7420" w:type="dxa"/>
          </w:tcPr>
          <w:p w14:paraId="752AABB4" w14:textId="77777777" w:rsidR="00D36BC1" w:rsidRDefault="00D36BC1">
            <w:r>
              <w:t>Completed Contact Information</w:t>
            </w:r>
            <w:r w:rsidR="00DB1E96">
              <w:t>/Background Form</w:t>
            </w:r>
          </w:p>
        </w:tc>
      </w:tr>
      <w:tr w:rsidR="00722019" w14:paraId="5586D888" w14:textId="77777777" w:rsidTr="00CF42A7">
        <w:trPr>
          <w:trHeight w:val="276"/>
        </w:trPr>
        <w:tc>
          <w:tcPr>
            <w:tcW w:w="1051" w:type="dxa"/>
          </w:tcPr>
          <w:p w14:paraId="7A4A5D61" w14:textId="77777777" w:rsidR="00722019" w:rsidRDefault="00722019"/>
        </w:tc>
        <w:tc>
          <w:tcPr>
            <w:tcW w:w="7420" w:type="dxa"/>
          </w:tcPr>
          <w:p w14:paraId="11ED3E97" w14:textId="77777777" w:rsidR="00722019" w:rsidRDefault="00722019">
            <w:r>
              <w:t>Completed Statement of Interest</w:t>
            </w:r>
          </w:p>
        </w:tc>
      </w:tr>
      <w:tr w:rsidR="00D36BC1" w14:paraId="7D496264" w14:textId="77777777" w:rsidTr="00CF42A7">
        <w:trPr>
          <w:trHeight w:val="264"/>
        </w:trPr>
        <w:tc>
          <w:tcPr>
            <w:tcW w:w="1051" w:type="dxa"/>
          </w:tcPr>
          <w:p w14:paraId="312DC3A8" w14:textId="77777777" w:rsidR="00D36BC1" w:rsidRDefault="00D36BC1"/>
        </w:tc>
        <w:tc>
          <w:tcPr>
            <w:tcW w:w="7420" w:type="dxa"/>
          </w:tcPr>
          <w:p w14:paraId="43B7CD3C" w14:textId="77777777" w:rsidR="00D36BC1" w:rsidRDefault="00022E00" w:rsidP="002C2C18">
            <w:r>
              <w:t>Current Curriculum Vitae or R</w:t>
            </w:r>
            <w:r w:rsidR="002C2C18">
              <w:t>esume</w:t>
            </w:r>
          </w:p>
        </w:tc>
      </w:tr>
      <w:tr w:rsidR="00D36BC1" w14:paraId="379D46B7" w14:textId="77777777" w:rsidTr="00CF42A7">
        <w:trPr>
          <w:trHeight w:val="276"/>
        </w:trPr>
        <w:tc>
          <w:tcPr>
            <w:tcW w:w="1051" w:type="dxa"/>
          </w:tcPr>
          <w:p w14:paraId="0350903E" w14:textId="77777777" w:rsidR="00D36BC1" w:rsidRDefault="00D36BC1"/>
        </w:tc>
        <w:tc>
          <w:tcPr>
            <w:tcW w:w="7420" w:type="dxa"/>
          </w:tcPr>
          <w:p w14:paraId="44BA3C04" w14:textId="77777777" w:rsidR="00D36BC1" w:rsidRDefault="00022E00">
            <w:r>
              <w:t>Contact Information for Two R</w:t>
            </w:r>
            <w:r w:rsidR="006F4836">
              <w:t>eferences</w:t>
            </w:r>
          </w:p>
        </w:tc>
      </w:tr>
    </w:tbl>
    <w:p w14:paraId="27AE9C1F" w14:textId="77777777" w:rsidR="00841708" w:rsidRDefault="00841708" w:rsidP="00841708">
      <w:pPr>
        <w:rPr>
          <w:rFonts w:eastAsiaTheme="majorEastAsia" w:cstheme="majorBidi"/>
          <w:bCs/>
          <w:color w:val="4F81BD" w:themeColor="accent1"/>
        </w:rPr>
      </w:pPr>
    </w:p>
    <w:p w14:paraId="70A8093B" w14:textId="77777777" w:rsidR="00EA08F9" w:rsidRDefault="00EA08F9">
      <w:pPr>
        <w:rPr>
          <w:rFonts w:asciiTheme="majorHAnsi" w:eastAsiaTheme="majorEastAsia" w:hAnsiTheme="majorHAnsi" w:cstheme="majorBidi"/>
          <w:b/>
          <w:bCs/>
          <w:color w:val="4F81BD" w:themeColor="accent1"/>
          <w:sz w:val="26"/>
          <w:szCs w:val="26"/>
        </w:rPr>
      </w:pPr>
    </w:p>
    <w:p w14:paraId="79771092" w14:textId="77777777" w:rsidR="008B3AA3" w:rsidRDefault="008B3AA3">
      <w:pPr>
        <w:rPr>
          <w:rFonts w:asciiTheme="majorHAnsi" w:eastAsiaTheme="majorEastAsia" w:hAnsiTheme="majorHAnsi" w:cstheme="majorBidi"/>
          <w:b/>
          <w:bCs/>
          <w:color w:val="4F81BD" w:themeColor="accent1"/>
          <w:sz w:val="26"/>
          <w:szCs w:val="26"/>
        </w:rPr>
      </w:pPr>
      <w:r>
        <w:br w:type="page"/>
      </w:r>
    </w:p>
    <w:p w14:paraId="67C39FDB" w14:textId="38A27AD5" w:rsidR="00AA376C" w:rsidRDefault="00AA376C" w:rsidP="00AA376C">
      <w:pPr>
        <w:pStyle w:val="Heading2"/>
        <w:jc w:val="center"/>
      </w:pPr>
      <w:r>
        <w:lastRenderedPageBreak/>
        <w:t>Contact and Background Information Form</w:t>
      </w:r>
    </w:p>
    <w:p w14:paraId="56D88746" w14:textId="77777777" w:rsidR="005A6626" w:rsidRPr="005A6626" w:rsidRDefault="00BD6AA4" w:rsidP="005A6626">
      <w:pPr>
        <w:spacing w:after="0"/>
        <w:jc w:val="center"/>
        <w:rPr>
          <w:sz w:val="20"/>
        </w:rPr>
      </w:pPr>
      <w:r w:rsidRPr="005A6626">
        <w:rPr>
          <w:sz w:val="20"/>
        </w:rPr>
        <w:t>SACPIE</w:t>
      </w:r>
      <w:r w:rsidR="00AA376C" w:rsidRPr="005A6626">
        <w:rPr>
          <w:sz w:val="20"/>
        </w:rPr>
        <w:t xml:space="preserve"> Application</w:t>
      </w:r>
    </w:p>
    <w:p w14:paraId="4BCA65CA" w14:textId="77777777" w:rsidR="00CE7DB6" w:rsidRPr="005A6626" w:rsidRDefault="00CE7DB6" w:rsidP="005A6626">
      <w:pPr>
        <w:spacing w:after="0"/>
        <w:jc w:val="center"/>
        <w:rPr>
          <w:sz w:val="20"/>
        </w:rPr>
      </w:pPr>
      <w:r w:rsidRPr="005A6626">
        <w:rPr>
          <w:sz w:val="20"/>
        </w:rPr>
        <w:t>(Please Type)</w:t>
      </w:r>
    </w:p>
    <w:p w14:paraId="2EAFDCA9" w14:textId="77777777" w:rsidR="00D36BC1" w:rsidRDefault="00EA08F9" w:rsidP="006C4A49">
      <w:pPr>
        <w:pStyle w:val="Heading2"/>
        <w:ind w:left="720"/>
      </w:pPr>
      <w:r>
        <w:t>Contact Information</w:t>
      </w:r>
    </w:p>
    <w:tbl>
      <w:tblPr>
        <w:tblStyle w:val="TableGrid"/>
        <w:tblW w:w="0" w:type="auto"/>
        <w:tblInd w:w="1008" w:type="dxa"/>
        <w:tblLook w:val="04A0" w:firstRow="1" w:lastRow="0" w:firstColumn="1" w:lastColumn="0" w:noHBand="0" w:noVBand="1"/>
      </w:tblPr>
      <w:tblGrid>
        <w:gridCol w:w="1620"/>
        <w:gridCol w:w="5760"/>
      </w:tblGrid>
      <w:tr w:rsidR="007E0475" w14:paraId="08BFD660" w14:textId="77777777" w:rsidTr="00B24276">
        <w:tc>
          <w:tcPr>
            <w:tcW w:w="1620" w:type="dxa"/>
          </w:tcPr>
          <w:p w14:paraId="2BB116EA" w14:textId="77777777" w:rsidR="00D36BC1" w:rsidRDefault="00D36BC1">
            <w:r>
              <w:t>First Name:</w:t>
            </w:r>
          </w:p>
        </w:tc>
        <w:tc>
          <w:tcPr>
            <w:tcW w:w="5760" w:type="dxa"/>
          </w:tcPr>
          <w:p w14:paraId="43C8C87A" w14:textId="77777777" w:rsidR="00D36BC1" w:rsidRDefault="00D36BC1"/>
        </w:tc>
      </w:tr>
      <w:tr w:rsidR="007E0475" w14:paraId="7D3E4773" w14:textId="77777777" w:rsidTr="00B24276">
        <w:tc>
          <w:tcPr>
            <w:tcW w:w="1620" w:type="dxa"/>
          </w:tcPr>
          <w:p w14:paraId="428FE37D" w14:textId="77777777" w:rsidR="00D36BC1" w:rsidRDefault="00D36BC1">
            <w:r>
              <w:t xml:space="preserve">Last Name: </w:t>
            </w:r>
          </w:p>
        </w:tc>
        <w:tc>
          <w:tcPr>
            <w:tcW w:w="5760" w:type="dxa"/>
          </w:tcPr>
          <w:p w14:paraId="2516F83F" w14:textId="77777777" w:rsidR="00D36BC1" w:rsidRDefault="00D36BC1"/>
        </w:tc>
      </w:tr>
      <w:tr w:rsidR="007E0475" w14:paraId="6C582F2A" w14:textId="77777777" w:rsidTr="00B24276">
        <w:tc>
          <w:tcPr>
            <w:tcW w:w="1620" w:type="dxa"/>
          </w:tcPr>
          <w:p w14:paraId="5947FA51" w14:textId="5D4EE2D6" w:rsidR="00D36BC1" w:rsidRDefault="00827742">
            <w:r>
              <w:t>Preferred</w:t>
            </w:r>
            <w:r w:rsidR="00D36BC1">
              <w:t xml:space="preserve"> Title</w:t>
            </w:r>
            <w:r>
              <w:t xml:space="preserve"> (M</w:t>
            </w:r>
            <w:r w:rsidR="004A2659">
              <w:t>r</w:t>
            </w:r>
            <w:r w:rsidR="00B24276">
              <w:t>.</w:t>
            </w:r>
            <w:r>
              <w:t>, Ms</w:t>
            </w:r>
            <w:r w:rsidR="00B24276">
              <w:t>.</w:t>
            </w:r>
            <w:r w:rsidR="004A2659">
              <w:t>,</w:t>
            </w:r>
            <w:r w:rsidR="00F20B11">
              <w:t xml:space="preserve"> Mr</w:t>
            </w:r>
            <w:r w:rsidR="00B24276">
              <w:t>.</w:t>
            </w:r>
            <w:r w:rsidR="004A2659">
              <w:t>,</w:t>
            </w:r>
            <w:r>
              <w:t xml:space="preserve"> Dr</w:t>
            </w:r>
            <w:r w:rsidR="00B24276">
              <w:t>.</w:t>
            </w:r>
            <w:r>
              <w:t>):</w:t>
            </w:r>
          </w:p>
        </w:tc>
        <w:tc>
          <w:tcPr>
            <w:tcW w:w="5760" w:type="dxa"/>
          </w:tcPr>
          <w:p w14:paraId="395AD2DD" w14:textId="77777777" w:rsidR="00D36BC1" w:rsidRDefault="00D36BC1"/>
        </w:tc>
      </w:tr>
      <w:tr w:rsidR="007E0475" w14:paraId="258722CC" w14:textId="77777777" w:rsidTr="00B24276">
        <w:tc>
          <w:tcPr>
            <w:tcW w:w="1620" w:type="dxa"/>
          </w:tcPr>
          <w:p w14:paraId="0E165805" w14:textId="77777777" w:rsidR="00D36BC1" w:rsidRDefault="00E63C99">
            <w:r>
              <w:t>Mailing Address:</w:t>
            </w:r>
          </w:p>
        </w:tc>
        <w:tc>
          <w:tcPr>
            <w:tcW w:w="5760" w:type="dxa"/>
          </w:tcPr>
          <w:p w14:paraId="0A3B71BD" w14:textId="77777777" w:rsidR="00D36BC1" w:rsidRDefault="00D36BC1"/>
        </w:tc>
      </w:tr>
      <w:tr w:rsidR="007E0475" w14:paraId="33EA6DAA" w14:textId="77777777" w:rsidTr="00B24276">
        <w:tc>
          <w:tcPr>
            <w:tcW w:w="1620" w:type="dxa"/>
          </w:tcPr>
          <w:p w14:paraId="4C4EBC5B" w14:textId="77777777" w:rsidR="00E63C99" w:rsidRDefault="00E63C99">
            <w:r>
              <w:t>Email Address:</w:t>
            </w:r>
          </w:p>
        </w:tc>
        <w:tc>
          <w:tcPr>
            <w:tcW w:w="5760" w:type="dxa"/>
          </w:tcPr>
          <w:p w14:paraId="039CDD82" w14:textId="77777777" w:rsidR="00E63C99" w:rsidRDefault="00E63C99"/>
        </w:tc>
      </w:tr>
      <w:tr w:rsidR="007E0475" w14:paraId="66B036F1" w14:textId="77777777" w:rsidTr="00B24276">
        <w:tc>
          <w:tcPr>
            <w:tcW w:w="1620" w:type="dxa"/>
          </w:tcPr>
          <w:p w14:paraId="437DD764" w14:textId="77777777" w:rsidR="00D36BC1" w:rsidRDefault="00E63C99">
            <w:r>
              <w:t>Phone Number:</w:t>
            </w:r>
          </w:p>
        </w:tc>
        <w:tc>
          <w:tcPr>
            <w:tcW w:w="5760" w:type="dxa"/>
          </w:tcPr>
          <w:p w14:paraId="4DBCFFDA" w14:textId="77777777" w:rsidR="00D36BC1" w:rsidRDefault="00D36BC1"/>
        </w:tc>
      </w:tr>
      <w:tr w:rsidR="007E0475" w14:paraId="72A26420" w14:textId="77777777" w:rsidTr="00B24276">
        <w:tc>
          <w:tcPr>
            <w:tcW w:w="1620" w:type="dxa"/>
          </w:tcPr>
          <w:p w14:paraId="1138B935" w14:textId="063B6FC9" w:rsidR="00D36BC1" w:rsidRDefault="00E63C99">
            <w:r>
              <w:t>Gender</w:t>
            </w:r>
            <w:r w:rsidR="00966561">
              <w:t xml:space="preserve"> (Optional)</w:t>
            </w:r>
            <w:r>
              <w:t>:</w:t>
            </w:r>
          </w:p>
        </w:tc>
        <w:tc>
          <w:tcPr>
            <w:tcW w:w="5760" w:type="dxa"/>
          </w:tcPr>
          <w:p w14:paraId="4825F12F" w14:textId="77777777" w:rsidR="00D36BC1" w:rsidRDefault="00D36BC1"/>
        </w:tc>
      </w:tr>
      <w:tr w:rsidR="007E0475" w14:paraId="79625F99" w14:textId="77777777" w:rsidTr="00B24276">
        <w:tc>
          <w:tcPr>
            <w:tcW w:w="1620" w:type="dxa"/>
          </w:tcPr>
          <w:p w14:paraId="5AE80779" w14:textId="3B214406" w:rsidR="00E63C99" w:rsidRDefault="00E63C99">
            <w:r>
              <w:t>Ethnicity</w:t>
            </w:r>
            <w:r w:rsidR="00966561">
              <w:t xml:space="preserve"> (Optional)</w:t>
            </w:r>
            <w:r>
              <w:t>:</w:t>
            </w:r>
          </w:p>
        </w:tc>
        <w:tc>
          <w:tcPr>
            <w:tcW w:w="5760" w:type="dxa"/>
          </w:tcPr>
          <w:p w14:paraId="1273A3DF" w14:textId="77777777" w:rsidR="00E63C99" w:rsidRDefault="00E63C99"/>
        </w:tc>
      </w:tr>
      <w:tr w:rsidR="007E0475" w14:paraId="172ABA4A" w14:textId="77777777" w:rsidTr="00B24276">
        <w:tc>
          <w:tcPr>
            <w:tcW w:w="1620" w:type="dxa"/>
          </w:tcPr>
          <w:p w14:paraId="4DFA7C9F" w14:textId="77777777" w:rsidR="00E63C99" w:rsidRDefault="00E63C99">
            <w:r>
              <w:t>Congressional District of Residence:</w:t>
            </w:r>
          </w:p>
        </w:tc>
        <w:tc>
          <w:tcPr>
            <w:tcW w:w="5760" w:type="dxa"/>
          </w:tcPr>
          <w:p w14:paraId="1D8BCC56" w14:textId="77777777" w:rsidR="00E63C99" w:rsidRDefault="00E63C99"/>
        </w:tc>
      </w:tr>
    </w:tbl>
    <w:p w14:paraId="62132802" w14:textId="77777777" w:rsidR="00FD6133" w:rsidRDefault="00FD6133" w:rsidP="00722019">
      <w:pPr>
        <w:spacing w:after="0"/>
      </w:pPr>
    </w:p>
    <w:p w14:paraId="61C9A947" w14:textId="77777777" w:rsidR="006F4836" w:rsidRDefault="006F4836" w:rsidP="006C4A49">
      <w:pPr>
        <w:pStyle w:val="Heading2"/>
        <w:ind w:firstLine="720"/>
      </w:pPr>
      <w:r>
        <w:t>References</w:t>
      </w:r>
    </w:p>
    <w:p w14:paraId="10700301" w14:textId="77777777" w:rsidR="006F4836" w:rsidRPr="006F4836" w:rsidRDefault="006F4836" w:rsidP="006C4A49">
      <w:pPr>
        <w:ind w:left="720"/>
      </w:pPr>
      <w:r>
        <w:t xml:space="preserve">Please provide contact information for two references that would be able to speak to skills/tasks needed of </w:t>
      </w:r>
      <w:r w:rsidR="00350A29">
        <w:t>SACPIE applicants</w:t>
      </w:r>
      <w:r>
        <w:t>.</w:t>
      </w:r>
    </w:p>
    <w:tbl>
      <w:tblPr>
        <w:tblStyle w:val="TableGrid"/>
        <w:tblW w:w="0" w:type="auto"/>
        <w:tblInd w:w="738" w:type="dxa"/>
        <w:tblLook w:val="04A0" w:firstRow="1" w:lastRow="0" w:firstColumn="1" w:lastColumn="0" w:noHBand="0" w:noVBand="1"/>
      </w:tblPr>
      <w:tblGrid>
        <w:gridCol w:w="1691"/>
        <w:gridCol w:w="6049"/>
      </w:tblGrid>
      <w:tr w:rsidR="007E0475" w14:paraId="05B8905D" w14:textId="77777777" w:rsidTr="00A92763">
        <w:tc>
          <w:tcPr>
            <w:tcW w:w="1691" w:type="dxa"/>
          </w:tcPr>
          <w:p w14:paraId="342FFAA8" w14:textId="77777777" w:rsidR="006F4836" w:rsidRDefault="006F4836" w:rsidP="007E0475">
            <w:r>
              <w:t>First Name:</w:t>
            </w:r>
          </w:p>
        </w:tc>
        <w:tc>
          <w:tcPr>
            <w:tcW w:w="6049" w:type="dxa"/>
          </w:tcPr>
          <w:p w14:paraId="2FAFC8D6" w14:textId="77777777" w:rsidR="006F4836" w:rsidRDefault="006F4836" w:rsidP="007E0475"/>
        </w:tc>
      </w:tr>
      <w:tr w:rsidR="007E0475" w14:paraId="38120CCB" w14:textId="77777777" w:rsidTr="00A92763">
        <w:tc>
          <w:tcPr>
            <w:tcW w:w="1691" w:type="dxa"/>
          </w:tcPr>
          <w:p w14:paraId="1486F25D" w14:textId="77777777" w:rsidR="006F4836" w:rsidRDefault="006F4836" w:rsidP="007E0475">
            <w:r>
              <w:t xml:space="preserve">Last Name: </w:t>
            </w:r>
          </w:p>
        </w:tc>
        <w:tc>
          <w:tcPr>
            <w:tcW w:w="6049" w:type="dxa"/>
          </w:tcPr>
          <w:p w14:paraId="180CA491" w14:textId="77777777" w:rsidR="006F4836" w:rsidRDefault="006F4836" w:rsidP="007E0475"/>
        </w:tc>
      </w:tr>
      <w:tr w:rsidR="007E0475" w14:paraId="6EAF3B27" w14:textId="77777777" w:rsidTr="00A92763">
        <w:tc>
          <w:tcPr>
            <w:tcW w:w="1691" w:type="dxa"/>
          </w:tcPr>
          <w:p w14:paraId="2781917A" w14:textId="77777777" w:rsidR="006F4836" w:rsidRDefault="006F4836" w:rsidP="007E0475">
            <w:r>
              <w:t>Current Title:</w:t>
            </w:r>
          </w:p>
        </w:tc>
        <w:tc>
          <w:tcPr>
            <w:tcW w:w="6049" w:type="dxa"/>
          </w:tcPr>
          <w:p w14:paraId="30B6C4F8" w14:textId="77777777" w:rsidR="006F4836" w:rsidRDefault="006F4836" w:rsidP="007E0475"/>
        </w:tc>
      </w:tr>
      <w:tr w:rsidR="007E0475" w14:paraId="3F1D63DC" w14:textId="77777777" w:rsidTr="00A92763">
        <w:tc>
          <w:tcPr>
            <w:tcW w:w="1691" w:type="dxa"/>
          </w:tcPr>
          <w:p w14:paraId="537D37EF" w14:textId="77777777" w:rsidR="006F4836" w:rsidRDefault="006F4836" w:rsidP="007E0475">
            <w:r>
              <w:t>Organization:</w:t>
            </w:r>
          </w:p>
        </w:tc>
        <w:tc>
          <w:tcPr>
            <w:tcW w:w="6049" w:type="dxa"/>
          </w:tcPr>
          <w:p w14:paraId="05D7B3E7" w14:textId="77777777" w:rsidR="006F4836" w:rsidRDefault="006F4836" w:rsidP="007E0475"/>
        </w:tc>
      </w:tr>
      <w:tr w:rsidR="007E0475" w14:paraId="0EA9CC99" w14:textId="77777777" w:rsidTr="00A92763">
        <w:tc>
          <w:tcPr>
            <w:tcW w:w="1691" w:type="dxa"/>
          </w:tcPr>
          <w:p w14:paraId="658CB893" w14:textId="77777777" w:rsidR="006F4836" w:rsidRDefault="006F4836" w:rsidP="007E0475">
            <w:r>
              <w:t>Email Address:</w:t>
            </w:r>
          </w:p>
        </w:tc>
        <w:tc>
          <w:tcPr>
            <w:tcW w:w="6049" w:type="dxa"/>
          </w:tcPr>
          <w:p w14:paraId="6291CE72" w14:textId="77777777" w:rsidR="006F4836" w:rsidRDefault="006F4836" w:rsidP="007E0475"/>
        </w:tc>
      </w:tr>
      <w:tr w:rsidR="007E0475" w14:paraId="256291BE" w14:textId="77777777" w:rsidTr="00A92763">
        <w:tc>
          <w:tcPr>
            <w:tcW w:w="1691" w:type="dxa"/>
          </w:tcPr>
          <w:p w14:paraId="231AD39D" w14:textId="77777777" w:rsidR="006F4836" w:rsidRDefault="006F4836" w:rsidP="007E0475">
            <w:r>
              <w:t xml:space="preserve">Phone Number: </w:t>
            </w:r>
          </w:p>
        </w:tc>
        <w:tc>
          <w:tcPr>
            <w:tcW w:w="6049" w:type="dxa"/>
          </w:tcPr>
          <w:p w14:paraId="5734F331" w14:textId="77777777" w:rsidR="006F4836" w:rsidRDefault="006F4836" w:rsidP="007E0475"/>
        </w:tc>
      </w:tr>
      <w:tr w:rsidR="007E0475" w14:paraId="6F62AABA" w14:textId="77777777" w:rsidTr="00A92763">
        <w:tc>
          <w:tcPr>
            <w:tcW w:w="1691" w:type="dxa"/>
          </w:tcPr>
          <w:p w14:paraId="517DF1ED" w14:textId="77777777" w:rsidR="006F4836" w:rsidRDefault="006F4836" w:rsidP="007E0475">
            <w:r>
              <w:t>Relationship:</w:t>
            </w:r>
          </w:p>
        </w:tc>
        <w:tc>
          <w:tcPr>
            <w:tcW w:w="6049" w:type="dxa"/>
          </w:tcPr>
          <w:p w14:paraId="67B6EB02" w14:textId="77777777" w:rsidR="006F4836" w:rsidRDefault="006F4836" w:rsidP="007E0475"/>
        </w:tc>
      </w:tr>
    </w:tbl>
    <w:p w14:paraId="7A4ECBE0" w14:textId="395E4755" w:rsidR="005A6626" w:rsidRPr="005A6626" w:rsidRDefault="005A6626" w:rsidP="005A6626"/>
    <w:tbl>
      <w:tblPr>
        <w:tblStyle w:val="TableGrid"/>
        <w:tblW w:w="0" w:type="auto"/>
        <w:tblInd w:w="738" w:type="dxa"/>
        <w:tblLook w:val="04A0" w:firstRow="1" w:lastRow="0" w:firstColumn="1" w:lastColumn="0" w:noHBand="0" w:noVBand="1"/>
      </w:tblPr>
      <w:tblGrid>
        <w:gridCol w:w="1691"/>
        <w:gridCol w:w="6049"/>
      </w:tblGrid>
      <w:tr w:rsidR="007E0475" w14:paraId="64E870F8" w14:textId="77777777" w:rsidTr="006C4A49">
        <w:tc>
          <w:tcPr>
            <w:tcW w:w="1691" w:type="dxa"/>
          </w:tcPr>
          <w:p w14:paraId="3BF05A3E" w14:textId="77777777" w:rsidR="006F4836" w:rsidRDefault="006F4836" w:rsidP="007E0475">
            <w:r>
              <w:t>First Name:</w:t>
            </w:r>
          </w:p>
        </w:tc>
        <w:tc>
          <w:tcPr>
            <w:tcW w:w="6049" w:type="dxa"/>
          </w:tcPr>
          <w:p w14:paraId="0EC2DEC2" w14:textId="77777777" w:rsidR="006F4836" w:rsidRDefault="006F4836" w:rsidP="007E0475"/>
        </w:tc>
      </w:tr>
      <w:tr w:rsidR="007E0475" w14:paraId="2A22F4F4" w14:textId="77777777" w:rsidTr="006C4A49">
        <w:tc>
          <w:tcPr>
            <w:tcW w:w="1691" w:type="dxa"/>
          </w:tcPr>
          <w:p w14:paraId="4442D8A6" w14:textId="77777777" w:rsidR="006F4836" w:rsidRDefault="006F4836" w:rsidP="007E0475">
            <w:r>
              <w:t xml:space="preserve">Last Name: </w:t>
            </w:r>
          </w:p>
        </w:tc>
        <w:tc>
          <w:tcPr>
            <w:tcW w:w="6049" w:type="dxa"/>
          </w:tcPr>
          <w:p w14:paraId="537E2A20" w14:textId="77777777" w:rsidR="006F4836" w:rsidRDefault="006F4836" w:rsidP="007E0475"/>
        </w:tc>
      </w:tr>
      <w:tr w:rsidR="007E0475" w14:paraId="1A6E1D6D" w14:textId="77777777" w:rsidTr="006C4A49">
        <w:tc>
          <w:tcPr>
            <w:tcW w:w="1691" w:type="dxa"/>
          </w:tcPr>
          <w:p w14:paraId="1A1BFAA0" w14:textId="77777777" w:rsidR="006F4836" w:rsidRDefault="006F4836" w:rsidP="007E0475">
            <w:r>
              <w:t>Current Title:</w:t>
            </w:r>
          </w:p>
        </w:tc>
        <w:tc>
          <w:tcPr>
            <w:tcW w:w="6049" w:type="dxa"/>
          </w:tcPr>
          <w:p w14:paraId="3E6A98A1" w14:textId="77777777" w:rsidR="006F4836" w:rsidRDefault="006F4836" w:rsidP="007E0475"/>
        </w:tc>
      </w:tr>
      <w:tr w:rsidR="007E0475" w14:paraId="44B66EAB" w14:textId="77777777" w:rsidTr="006C4A49">
        <w:tc>
          <w:tcPr>
            <w:tcW w:w="1691" w:type="dxa"/>
          </w:tcPr>
          <w:p w14:paraId="0D6B9646" w14:textId="77777777" w:rsidR="006F4836" w:rsidRDefault="006F4836" w:rsidP="007E0475">
            <w:r>
              <w:t>Organization:</w:t>
            </w:r>
          </w:p>
        </w:tc>
        <w:tc>
          <w:tcPr>
            <w:tcW w:w="6049" w:type="dxa"/>
          </w:tcPr>
          <w:p w14:paraId="7370AD54" w14:textId="77777777" w:rsidR="006F4836" w:rsidRDefault="006F4836" w:rsidP="007E0475"/>
        </w:tc>
      </w:tr>
      <w:tr w:rsidR="007E0475" w14:paraId="29C7313F" w14:textId="77777777" w:rsidTr="006C4A49">
        <w:tc>
          <w:tcPr>
            <w:tcW w:w="1691" w:type="dxa"/>
          </w:tcPr>
          <w:p w14:paraId="25C07967" w14:textId="77777777" w:rsidR="006F4836" w:rsidRDefault="006F4836" w:rsidP="007E0475">
            <w:r>
              <w:t>Email Address:</w:t>
            </w:r>
          </w:p>
        </w:tc>
        <w:tc>
          <w:tcPr>
            <w:tcW w:w="6049" w:type="dxa"/>
          </w:tcPr>
          <w:p w14:paraId="63FE31BE" w14:textId="77777777" w:rsidR="006F4836" w:rsidRDefault="006F4836" w:rsidP="007E0475"/>
        </w:tc>
      </w:tr>
      <w:tr w:rsidR="007E0475" w14:paraId="544531F5" w14:textId="77777777" w:rsidTr="006C4A49">
        <w:tc>
          <w:tcPr>
            <w:tcW w:w="1691" w:type="dxa"/>
          </w:tcPr>
          <w:p w14:paraId="59B914F4" w14:textId="77777777" w:rsidR="006F4836" w:rsidRDefault="006F4836" w:rsidP="007E0475">
            <w:r>
              <w:t xml:space="preserve">Phone Number: </w:t>
            </w:r>
          </w:p>
        </w:tc>
        <w:tc>
          <w:tcPr>
            <w:tcW w:w="6049" w:type="dxa"/>
          </w:tcPr>
          <w:p w14:paraId="2C65B107" w14:textId="77777777" w:rsidR="006F4836" w:rsidRDefault="006F4836" w:rsidP="007E0475"/>
        </w:tc>
      </w:tr>
      <w:tr w:rsidR="007E0475" w14:paraId="3EC7D8D0" w14:textId="77777777" w:rsidTr="006C4A49">
        <w:tc>
          <w:tcPr>
            <w:tcW w:w="1691" w:type="dxa"/>
          </w:tcPr>
          <w:p w14:paraId="7D9A6ABA" w14:textId="77777777" w:rsidR="006F4836" w:rsidRDefault="006F4836" w:rsidP="007E0475">
            <w:r>
              <w:t xml:space="preserve">Relationship: </w:t>
            </w:r>
          </w:p>
        </w:tc>
        <w:tc>
          <w:tcPr>
            <w:tcW w:w="6049" w:type="dxa"/>
          </w:tcPr>
          <w:p w14:paraId="27FD62E6" w14:textId="77777777" w:rsidR="006F4836" w:rsidRDefault="006F4836" w:rsidP="007E0475"/>
        </w:tc>
      </w:tr>
    </w:tbl>
    <w:p w14:paraId="13D57370" w14:textId="4C4F1CB0" w:rsidR="00ED78D5" w:rsidRDefault="00ED78D5" w:rsidP="006F4836">
      <w:pPr>
        <w:pStyle w:val="Heading2"/>
      </w:pPr>
    </w:p>
    <w:p w14:paraId="7EBA5B49" w14:textId="77777777" w:rsidR="00AE4970" w:rsidRDefault="00AE4970" w:rsidP="006F4836">
      <w:pPr>
        <w:pStyle w:val="Heading2"/>
      </w:pPr>
      <w:r>
        <w:t>Statement of Interest</w:t>
      </w:r>
    </w:p>
    <w:p w14:paraId="4E4D0A49" w14:textId="77777777" w:rsidR="00EF26F3" w:rsidRPr="00EF26F3" w:rsidRDefault="009164C6" w:rsidP="00EF26F3">
      <w:pPr>
        <w:jc w:val="center"/>
      </w:pPr>
      <w:r>
        <w:t>SACPIE</w:t>
      </w:r>
      <w:r w:rsidR="00EF26F3">
        <w:t xml:space="preserve"> Application</w:t>
      </w:r>
    </w:p>
    <w:p w14:paraId="7C907BA4" w14:textId="77777777" w:rsidR="00EF26F3" w:rsidRDefault="00AE4970" w:rsidP="005E2595">
      <w:pPr>
        <w:spacing w:before="240"/>
      </w:pPr>
      <w:r>
        <w:t>P</w:t>
      </w:r>
      <w:r w:rsidR="005E2595">
        <w:t xml:space="preserve">rovide a brief description of why you are </w:t>
      </w:r>
      <w:r w:rsidR="00DB7A08">
        <w:t>interest</w:t>
      </w:r>
      <w:r w:rsidR="005E2595">
        <w:t xml:space="preserve">ed </w:t>
      </w:r>
      <w:r w:rsidR="00DB7A08">
        <w:t xml:space="preserve">in serving </w:t>
      </w:r>
      <w:r w:rsidR="002C2C18">
        <w:t>on the State Advisory Council for Parent Involvement in Education</w:t>
      </w:r>
      <w:r>
        <w:t>.  The response should not take more than one full typed page.</w:t>
      </w:r>
      <w:r w:rsidR="00B73E6F">
        <w:t xml:space="preserve">  Type your response below:</w:t>
      </w:r>
      <w:r w:rsidR="007E0475">
        <w:t xml:space="preserve"> </w:t>
      </w:r>
    </w:p>
    <w:p w14:paraId="4DE43CB6" w14:textId="19C1BB5E" w:rsidR="00B73E6F" w:rsidRDefault="00B73E6F" w:rsidP="00B73E6F">
      <w:pPr>
        <w:pStyle w:val="Heading2"/>
      </w:pPr>
    </w:p>
    <w:p w14:paraId="47F9EEF4" w14:textId="77777777" w:rsidR="00B73E6F" w:rsidRDefault="00B73E6F" w:rsidP="00B73E6F">
      <w:pPr>
        <w:pStyle w:val="Heading2"/>
      </w:pPr>
      <w:r>
        <w:t xml:space="preserve">Return </w:t>
      </w:r>
      <w:r w:rsidR="00CD25D6">
        <w:t xml:space="preserve">of </w:t>
      </w:r>
      <w:r>
        <w:t>Application</w:t>
      </w:r>
      <w:r w:rsidR="00CD25D6">
        <w:t>s</w:t>
      </w:r>
    </w:p>
    <w:p w14:paraId="5A50E280" w14:textId="77777777" w:rsidR="00B73E6F" w:rsidRDefault="00B73E6F" w:rsidP="00B73E6F">
      <w:pPr>
        <w:spacing w:after="0"/>
      </w:pPr>
    </w:p>
    <w:p w14:paraId="6C0E3CDC" w14:textId="360C3BD9" w:rsidR="00B73E6F" w:rsidRDefault="00B73E6F" w:rsidP="00B73E6F">
      <w:pPr>
        <w:spacing w:after="0"/>
      </w:pPr>
      <w:r>
        <w:t xml:space="preserve">Please email applications to Darcy Hutchins at </w:t>
      </w:r>
      <w:hyperlink r:id="rId12" w:history="1">
        <w:r w:rsidR="009C7C0C" w:rsidRPr="0016521E">
          <w:rPr>
            <w:rStyle w:val="Hyperlink"/>
          </w:rPr>
          <w:t>hutchins_d@cde.state.co.us</w:t>
        </w:r>
      </w:hyperlink>
      <w:r w:rsidR="00A92763">
        <w:t xml:space="preserve"> </w:t>
      </w:r>
      <w:r>
        <w:t>and note in the subject line:  “SACPIE Application”.</w:t>
      </w:r>
      <w:r w:rsidR="00B27352">
        <w:t xml:space="preserve">  Emailed applications are preferred.</w:t>
      </w:r>
    </w:p>
    <w:p w14:paraId="7941C77E" w14:textId="77777777" w:rsidR="00B73E6F" w:rsidRDefault="00B73E6F" w:rsidP="00B73E6F">
      <w:pPr>
        <w:spacing w:after="0"/>
      </w:pPr>
    </w:p>
    <w:p w14:paraId="6B8F2B7A" w14:textId="77777777" w:rsidR="00B73E6F" w:rsidRDefault="00B73E6F" w:rsidP="00CE73AE">
      <w:pPr>
        <w:spacing w:after="0" w:line="240" w:lineRule="auto"/>
      </w:pPr>
      <w:r>
        <w:t>To apply by mail, send to:</w:t>
      </w:r>
    </w:p>
    <w:p w14:paraId="6E83C727" w14:textId="77777777" w:rsidR="00B73E6F" w:rsidRDefault="00B73E6F" w:rsidP="00CE73AE">
      <w:pPr>
        <w:spacing w:after="0" w:line="240" w:lineRule="auto"/>
      </w:pPr>
      <w:r>
        <w:tab/>
        <w:t>Darcy Hutchins</w:t>
      </w:r>
    </w:p>
    <w:p w14:paraId="507C094B" w14:textId="77777777" w:rsidR="00B73E6F" w:rsidRDefault="00B73E6F" w:rsidP="00CE73AE">
      <w:pPr>
        <w:spacing w:after="0" w:line="240" w:lineRule="auto"/>
      </w:pPr>
      <w:r>
        <w:tab/>
        <w:t>Colorado Department of Education</w:t>
      </w:r>
    </w:p>
    <w:p w14:paraId="417D7244" w14:textId="676B2F74" w:rsidR="00B73E6F" w:rsidRDefault="00B73E6F" w:rsidP="00CE73AE">
      <w:pPr>
        <w:spacing w:after="0" w:line="240" w:lineRule="auto"/>
        <w:ind w:firstLine="720"/>
      </w:pPr>
      <w:r>
        <w:t>201 E. Colfax, Ro</w:t>
      </w:r>
      <w:r w:rsidR="00E06D75">
        <w:t>om 401</w:t>
      </w:r>
    </w:p>
    <w:p w14:paraId="04956363" w14:textId="77777777" w:rsidR="00B73E6F" w:rsidRDefault="00B73E6F" w:rsidP="00CE73AE">
      <w:pPr>
        <w:spacing w:after="0" w:line="240" w:lineRule="auto"/>
        <w:ind w:firstLine="720"/>
      </w:pPr>
      <w:r>
        <w:t>Denver, Colorado  80203</w:t>
      </w:r>
    </w:p>
    <w:p w14:paraId="721287C8" w14:textId="77777777" w:rsidR="007E0475" w:rsidRDefault="007E0475" w:rsidP="009A1733">
      <w:pPr>
        <w:spacing w:after="0" w:line="240" w:lineRule="auto"/>
      </w:pPr>
    </w:p>
    <w:p w14:paraId="4BEFF40C" w14:textId="7FCA4D08" w:rsidR="0017348A" w:rsidRDefault="00F47A9D" w:rsidP="0017348A">
      <w:pPr>
        <w:spacing w:line="240" w:lineRule="auto"/>
      </w:pPr>
      <w:r>
        <w:rPr>
          <w:u w:val="single"/>
        </w:rPr>
        <w:t xml:space="preserve">All applications and supporting material must be received at the email or U.S. mail address above no later than 5:00 p.m. </w:t>
      </w:r>
      <w:r w:rsidR="00966561">
        <w:rPr>
          <w:u w:val="single"/>
        </w:rPr>
        <w:t>February 2, 2018</w:t>
      </w:r>
      <w:r>
        <w:rPr>
          <w:u w:val="single"/>
        </w:rPr>
        <w:t>.</w:t>
      </w:r>
      <w:r>
        <w:t xml:space="preserve">  </w:t>
      </w:r>
      <w:r w:rsidR="00B73E6F">
        <w:t xml:space="preserve">Questions regarding the application process may be directed to </w:t>
      </w:r>
      <w:r w:rsidR="00103C13">
        <w:t>Darcy Hutchins</w:t>
      </w:r>
      <w:r w:rsidR="005D5D6C">
        <w:t xml:space="preserve"> at 303-</w:t>
      </w:r>
      <w:r w:rsidR="00F441C1">
        <w:t>866-5921</w:t>
      </w:r>
      <w:r w:rsidR="00103C13">
        <w:t>.</w:t>
      </w:r>
    </w:p>
    <w:p w14:paraId="4F725BE1" w14:textId="40C7A9CB" w:rsidR="00B73E6F" w:rsidRDefault="00B73E6F" w:rsidP="00B73E6F">
      <w:r>
        <w:t>SACPIE will review application materials</w:t>
      </w:r>
      <w:r w:rsidR="00A92763">
        <w:t>, interview candidates, and make recommendations to the State Board of Education.</w:t>
      </w:r>
      <w:r>
        <w:t xml:space="preserve">  </w:t>
      </w:r>
    </w:p>
    <w:p w14:paraId="713BB9AD" w14:textId="77777777" w:rsidR="00D36BC1" w:rsidRPr="00B73E6F" w:rsidRDefault="00D36BC1" w:rsidP="00B73E6F">
      <w:pPr>
        <w:spacing w:before="240"/>
        <w:rPr>
          <w:rFonts w:asciiTheme="majorHAnsi" w:eastAsiaTheme="majorEastAsia" w:hAnsiTheme="majorHAnsi" w:cstheme="majorBidi"/>
          <w:b/>
          <w:bCs/>
          <w:color w:val="365F91" w:themeColor="accent1" w:themeShade="BF"/>
          <w:sz w:val="28"/>
          <w:szCs w:val="28"/>
        </w:rPr>
      </w:pPr>
    </w:p>
    <w:sectPr w:rsidR="00D36BC1" w:rsidRPr="00B73E6F" w:rsidSect="004A2659">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DA0BA" w14:textId="77777777" w:rsidR="00CC177A" w:rsidRDefault="00CC177A" w:rsidP="00D36BC1">
      <w:pPr>
        <w:spacing w:after="0" w:line="240" w:lineRule="auto"/>
      </w:pPr>
      <w:r>
        <w:separator/>
      </w:r>
    </w:p>
  </w:endnote>
  <w:endnote w:type="continuationSeparator" w:id="0">
    <w:p w14:paraId="25DE11F7" w14:textId="77777777" w:rsidR="00CC177A" w:rsidRDefault="00CC177A" w:rsidP="00D3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SansPro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986538"/>
      <w:docPartObj>
        <w:docPartGallery w:val="Page Numbers (Bottom of Page)"/>
        <w:docPartUnique/>
      </w:docPartObj>
    </w:sdtPr>
    <w:sdtEndPr>
      <w:rPr>
        <w:noProof/>
      </w:rPr>
    </w:sdtEndPr>
    <w:sdtContent>
      <w:p w14:paraId="06362431" w14:textId="13350C30" w:rsidR="007E0475" w:rsidRDefault="007E0475" w:rsidP="00EF26F3">
        <w:pPr>
          <w:pStyle w:val="Footer"/>
          <w:tabs>
            <w:tab w:val="clear" w:pos="4680"/>
            <w:tab w:val="center" w:pos="-90"/>
          </w:tabs>
          <w:jc w:val="right"/>
        </w:pPr>
        <w:r>
          <w:t>State Advisory Council for Parent Involvemen</w:t>
        </w:r>
        <w:r w:rsidR="00D44E15">
          <w:t>t in Education Application (2018</w:t>
        </w:r>
        <w:r>
          <w:t>)</w:t>
        </w:r>
        <w:r>
          <w:tab/>
        </w:r>
        <w:r>
          <w:fldChar w:fldCharType="begin"/>
        </w:r>
        <w:r>
          <w:instrText xml:space="preserve"> PAGE   \* MERGEFORMAT </w:instrText>
        </w:r>
        <w:r>
          <w:fldChar w:fldCharType="separate"/>
        </w:r>
        <w:r w:rsidR="00A8106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92756" w14:textId="77777777" w:rsidR="00CC177A" w:rsidRDefault="00CC177A" w:rsidP="00D36BC1">
      <w:pPr>
        <w:spacing w:after="0" w:line="240" w:lineRule="auto"/>
      </w:pPr>
      <w:r>
        <w:separator/>
      </w:r>
    </w:p>
  </w:footnote>
  <w:footnote w:type="continuationSeparator" w:id="0">
    <w:p w14:paraId="7FE1468A" w14:textId="77777777" w:rsidR="00CC177A" w:rsidRDefault="00CC177A" w:rsidP="00D36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56A6" w14:textId="75213D77" w:rsidR="007E0475" w:rsidRDefault="00D44E15">
    <w:pPr>
      <w:pStyle w:val="Header"/>
    </w:pPr>
    <w:r w:rsidRPr="00D44E15">
      <w:rPr>
        <w:noProof/>
      </w:rPr>
      <w:drawing>
        <wp:anchor distT="0" distB="0" distL="114300" distR="114300" simplePos="0" relativeHeight="251655680" behindDoc="0" locked="0" layoutInCell="1" allowOverlap="1" wp14:anchorId="3911A209" wp14:editId="5B96426E">
          <wp:simplePos x="0" y="0"/>
          <wp:positionH relativeFrom="column">
            <wp:posOffset>1848485</wp:posOffset>
          </wp:positionH>
          <wp:positionV relativeFrom="paragraph">
            <wp:posOffset>-312338</wp:posOffset>
          </wp:positionV>
          <wp:extent cx="2229090" cy="761365"/>
          <wp:effectExtent l="0" t="0" r="0" b="635"/>
          <wp:wrapNone/>
          <wp:docPr id="2" name="Picture 2" descr="C:\Users\hutchins_d\AppData\Local\Microsoft\Windows\INetCache\Content.Outlook\BYS6M2OS\17-CDE-SACPIE-icon-Horz-large@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tchins_d\AppData\Local\Microsoft\Windows\INetCache\Content.Outlook\BYS6M2OS\17-CDE-SACPIE-icon-Horz-large@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9090" cy="761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BF285" w14:textId="77777777" w:rsidR="007E0475" w:rsidRDefault="00CE7DB6" w:rsidP="00EF26F3">
    <w:pPr>
      <w:pStyle w:val="Header"/>
      <w:jc w:val="right"/>
    </w:pPr>
    <w:r>
      <w:rPr>
        <w:noProof/>
      </w:rPr>
      <w:drawing>
        <wp:anchor distT="0" distB="0" distL="114300" distR="114300" simplePos="0" relativeHeight="251659264" behindDoc="0" locked="0" layoutInCell="1" allowOverlap="1" wp14:anchorId="5F1C4D48" wp14:editId="5BCDB9B1">
          <wp:simplePos x="0" y="0"/>
          <wp:positionH relativeFrom="column">
            <wp:posOffset>2171700</wp:posOffset>
          </wp:positionH>
          <wp:positionV relativeFrom="paragraph">
            <wp:posOffset>-114300</wp:posOffset>
          </wp:positionV>
          <wp:extent cx="1441414" cy="571500"/>
          <wp:effectExtent l="0" t="0" r="6985" b="0"/>
          <wp:wrapNone/>
          <wp:docPr id="9" name="Picture 9" descr="R:\Exceptional Students Services Unit\SACPIE\SACPIE Logo Drafts\SACPIELogoSmallWhiteText[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xceptional Students Services Unit\SACPIE\SACPIE Logo Drafts\SACPIELogoSmallWhiteText[1]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14"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171"/>
    <w:multiLevelType w:val="hybridMultilevel"/>
    <w:tmpl w:val="F64AFA3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FAC6E53"/>
    <w:multiLevelType w:val="hybridMultilevel"/>
    <w:tmpl w:val="4E82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D7B21"/>
    <w:multiLevelType w:val="hybridMultilevel"/>
    <w:tmpl w:val="CEF2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81FFC"/>
    <w:multiLevelType w:val="hybridMultilevel"/>
    <w:tmpl w:val="8604B69C"/>
    <w:lvl w:ilvl="0" w:tplc="E726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E0D4F"/>
    <w:multiLevelType w:val="hybridMultilevel"/>
    <w:tmpl w:val="F574EC7A"/>
    <w:lvl w:ilvl="0" w:tplc="3C3050B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C41BF3"/>
    <w:multiLevelType w:val="hybridMultilevel"/>
    <w:tmpl w:val="0298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583F41"/>
    <w:multiLevelType w:val="hybridMultilevel"/>
    <w:tmpl w:val="9B4AD180"/>
    <w:lvl w:ilvl="0" w:tplc="EC24D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31EE4"/>
    <w:multiLevelType w:val="hybridMultilevel"/>
    <w:tmpl w:val="785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151E2"/>
    <w:multiLevelType w:val="hybridMultilevel"/>
    <w:tmpl w:val="177A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205C9"/>
    <w:multiLevelType w:val="hybridMultilevel"/>
    <w:tmpl w:val="32B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782D"/>
    <w:multiLevelType w:val="hybridMultilevel"/>
    <w:tmpl w:val="2BD4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054AC"/>
    <w:multiLevelType w:val="hybridMultilevel"/>
    <w:tmpl w:val="49268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430A3D"/>
    <w:multiLevelType w:val="hybridMultilevel"/>
    <w:tmpl w:val="18EC7EEC"/>
    <w:lvl w:ilvl="0" w:tplc="E4E4B0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5"/>
  </w:num>
  <w:num w:numId="4">
    <w:abstractNumId w:val="9"/>
  </w:num>
  <w:num w:numId="5">
    <w:abstractNumId w:val="8"/>
  </w:num>
  <w:num w:numId="6">
    <w:abstractNumId w:val="2"/>
  </w:num>
  <w:num w:numId="7">
    <w:abstractNumId w:val="10"/>
  </w:num>
  <w:num w:numId="8">
    <w:abstractNumId w:val="0"/>
  </w:num>
  <w:num w:numId="9">
    <w:abstractNumId w:val="1"/>
  </w:num>
  <w:num w:numId="10">
    <w:abstractNumId w:val="3"/>
  </w:num>
  <w:num w:numId="11">
    <w:abstractNumId w:val="12"/>
  </w:num>
  <w:num w:numId="12">
    <w:abstractNumId w:val="1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C1"/>
    <w:rsid w:val="00022153"/>
    <w:rsid w:val="00022E00"/>
    <w:rsid w:val="00061957"/>
    <w:rsid w:val="000631E3"/>
    <w:rsid w:val="00067545"/>
    <w:rsid w:val="000965C9"/>
    <w:rsid w:val="000E0A9B"/>
    <w:rsid w:val="000E4090"/>
    <w:rsid w:val="000E566D"/>
    <w:rsid w:val="000E715D"/>
    <w:rsid w:val="000F323A"/>
    <w:rsid w:val="00103C13"/>
    <w:rsid w:val="001053B1"/>
    <w:rsid w:val="00112569"/>
    <w:rsid w:val="001137A1"/>
    <w:rsid w:val="0015798C"/>
    <w:rsid w:val="0017348A"/>
    <w:rsid w:val="00173805"/>
    <w:rsid w:val="0019256D"/>
    <w:rsid w:val="001A7C40"/>
    <w:rsid w:val="001F4161"/>
    <w:rsid w:val="002356A8"/>
    <w:rsid w:val="00240002"/>
    <w:rsid w:val="002416D2"/>
    <w:rsid w:val="002500B6"/>
    <w:rsid w:val="00250339"/>
    <w:rsid w:val="00266E55"/>
    <w:rsid w:val="002779CA"/>
    <w:rsid w:val="002963F9"/>
    <w:rsid w:val="002A10EB"/>
    <w:rsid w:val="002B38B2"/>
    <w:rsid w:val="002B6A36"/>
    <w:rsid w:val="002C2C18"/>
    <w:rsid w:val="002C501B"/>
    <w:rsid w:val="002C7B3A"/>
    <w:rsid w:val="002D298E"/>
    <w:rsid w:val="002D4161"/>
    <w:rsid w:val="002E1294"/>
    <w:rsid w:val="002E3A32"/>
    <w:rsid w:val="002F3E73"/>
    <w:rsid w:val="002F7D56"/>
    <w:rsid w:val="0032249D"/>
    <w:rsid w:val="00350A29"/>
    <w:rsid w:val="003642AA"/>
    <w:rsid w:val="0039723C"/>
    <w:rsid w:val="003A7ADA"/>
    <w:rsid w:val="003E105B"/>
    <w:rsid w:val="003F174B"/>
    <w:rsid w:val="00402E76"/>
    <w:rsid w:val="00413BD9"/>
    <w:rsid w:val="00416BA4"/>
    <w:rsid w:val="00422AF0"/>
    <w:rsid w:val="00423F7F"/>
    <w:rsid w:val="00461E6E"/>
    <w:rsid w:val="00462517"/>
    <w:rsid w:val="00463BB9"/>
    <w:rsid w:val="004A2659"/>
    <w:rsid w:val="004D0BEA"/>
    <w:rsid w:val="004F6F5A"/>
    <w:rsid w:val="00531CAC"/>
    <w:rsid w:val="00531F1B"/>
    <w:rsid w:val="00535E28"/>
    <w:rsid w:val="00541DB1"/>
    <w:rsid w:val="00580D45"/>
    <w:rsid w:val="00587FB7"/>
    <w:rsid w:val="005A6626"/>
    <w:rsid w:val="005B6EC3"/>
    <w:rsid w:val="005C1F8F"/>
    <w:rsid w:val="005C2977"/>
    <w:rsid w:val="005D5D6C"/>
    <w:rsid w:val="005E2595"/>
    <w:rsid w:val="0060728A"/>
    <w:rsid w:val="006307CD"/>
    <w:rsid w:val="00631B50"/>
    <w:rsid w:val="00687C81"/>
    <w:rsid w:val="006A30DF"/>
    <w:rsid w:val="006C4A49"/>
    <w:rsid w:val="006D0189"/>
    <w:rsid w:val="006E2E32"/>
    <w:rsid w:val="006F4836"/>
    <w:rsid w:val="006F4E8D"/>
    <w:rsid w:val="007068FA"/>
    <w:rsid w:val="0071089F"/>
    <w:rsid w:val="0071263C"/>
    <w:rsid w:val="00722019"/>
    <w:rsid w:val="00722450"/>
    <w:rsid w:val="00724BA3"/>
    <w:rsid w:val="0072669B"/>
    <w:rsid w:val="007365B8"/>
    <w:rsid w:val="0075001A"/>
    <w:rsid w:val="00760723"/>
    <w:rsid w:val="007A13CE"/>
    <w:rsid w:val="007A6A9D"/>
    <w:rsid w:val="007B7B53"/>
    <w:rsid w:val="007E0475"/>
    <w:rsid w:val="007E7D7B"/>
    <w:rsid w:val="007F655A"/>
    <w:rsid w:val="008217C0"/>
    <w:rsid w:val="00822268"/>
    <w:rsid w:val="00827742"/>
    <w:rsid w:val="00836131"/>
    <w:rsid w:val="00841708"/>
    <w:rsid w:val="00853BFA"/>
    <w:rsid w:val="0086082B"/>
    <w:rsid w:val="00860BAD"/>
    <w:rsid w:val="008B0BCB"/>
    <w:rsid w:val="008B236D"/>
    <w:rsid w:val="008B3AA3"/>
    <w:rsid w:val="008B51E0"/>
    <w:rsid w:val="008F2FA8"/>
    <w:rsid w:val="009009D4"/>
    <w:rsid w:val="00912CA8"/>
    <w:rsid w:val="009164C6"/>
    <w:rsid w:val="00925FEF"/>
    <w:rsid w:val="00966561"/>
    <w:rsid w:val="00985028"/>
    <w:rsid w:val="00990C9D"/>
    <w:rsid w:val="009A1733"/>
    <w:rsid w:val="009B6246"/>
    <w:rsid w:val="009C7C0C"/>
    <w:rsid w:val="009D7BB5"/>
    <w:rsid w:val="00A0035B"/>
    <w:rsid w:val="00A10CBE"/>
    <w:rsid w:val="00A1747E"/>
    <w:rsid w:val="00A81062"/>
    <w:rsid w:val="00A92763"/>
    <w:rsid w:val="00AA0B70"/>
    <w:rsid w:val="00AA376C"/>
    <w:rsid w:val="00AE148E"/>
    <w:rsid w:val="00AE4970"/>
    <w:rsid w:val="00B24276"/>
    <w:rsid w:val="00B27352"/>
    <w:rsid w:val="00B55507"/>
    <w:rsid w:val="00B55F3E"/>
    <w:rsid w:val="00B73E6F"/>
    <w:rsid w:val="00BC37CF"/>
    <w:rsid w:val="00BD1251"/>
    <w:rsid w:val="00BD39A2"/>
    <w:rsid w:val="00BD6AA4"/>
    <w:rsid w:val="00C15CF2"/>
    <w:rsid w:val="00C23CC5"/>
    <w:rsid w:val="00C65860"/>
    <w:rsid w:val="00C77923"/>
    <w:rsid w:val="00C9150B"/>
    <w:rsid w:val="00C94A21"/>
    <w:rsid w:val="00CB154C"/>
    <w:rsid w:val="00CC177A"/>
    <w:rsid w:val="00CD25D6"/>
    <w:rsid w:val="00CE605E"/>
    <w:rsid w:val="00CE73AE"/>
    <w:rsid w:val="00CE7DB6"/>
    <w:rsid w:val="00CF42A7"/>
    <w:rsid w:val="00CF4C55"/>
    <w:rsid w:val="00D063CE"/>
    <w:rsid w:val="00D36BC1"/>
    <w:rsid w:val="00D44E15"/>
    <w:rsid w:val="00D65741"/>
    <w:rsid w:val="00D720F4"/>
    <w:rsid w:val="00D74BA8"/>
    <w:rsid w:val="00DA1DBD"/>
    <w:rsid w:val="00DB1E96"/>
    <w:rsid w:val="00DB7A08"/>
    <w:rsid w:val="00DD00CF"/>
    <w:rsid w:val="00DD475D"/>
    <w:rsid w:val="00DF06E4"/>
    <w:rsid w:val="00E03FCF"/>
    <w:rsid w:val="00E06D75"/>
    <w:rsid w:val="00E26260"/>
    <w:rsid w:val="00E416F2"/>
    <w:rsid w:val="00E63C99"/>
    <w:rsid w:val="00E96920"/>
    <w:rsid w:val="00EA08F9"/>
    <w:rsid w:val="00ED78D5"/>
    <w:rsid w:val="00EF26F3"/>
    <w:rsid w:val="00F04B43"/>
    <w:rsid w:val="00F15B77"/>
    <w:rsid w:val="00F20B11"/>
    <w:rsid w:val="00F34EED"/>
    <w:rsid w:val="00F441C1"/>
    <w:rsid w:val="00F45202"/>
    <w:rsid w:val="00F47A9D"/>
    <w:rsid w:val="00F67EEC"/>
    <w:rsid w:val="00FB7D2E"/>
    <w:rsid w:val="00FD6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407A0"/>
  <w15:docId w15:val="{4827D8C1-A3C2-40F2-9903-A9D2B634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6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BC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3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C1"/>
  </w:style>
  <w:style w:type="paragraph" w:styleId="Footer">
    <w:name w:val="footer"/>
    <w:basedOn w:val="Normal"/>
    <w:link w:val="FooterChar"/>
    <w:uiPriority w:val="99"/>
    <w:unhideWhenUsed/>
    <w:rsid w:val="00D3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C1"/>
  </w:style>
  <w:style w:type="character" w:styleId="Hyperlink">
    <w:name w:val="Hyperlink"/>
    <w:basedOn w:val="DefaultParagraphFont"/>
    <w:uiPriority w:val="99"/>
    <w:unhideWhenUsed/>
    <w:rsid w:val="00D36BC1"/>
    <w:rPr>
      <w:color w:val="0000FF" w:themeColor="hyperlink"/>
      <w:u w:val="single"/>
    </w:rPr>
  </w:style>
  <w:style w:type="character" w:customStyle="1" w:styleId="Heading1Char">
    <w:name w:val="Heading 1 Char"/>
    <w:basedOn w:val="DefaultParagraphFont"/>
    <w:link w:val="Heading1"/>
    <w:uiPriority w:val="9"/>
    <w:rsid w:val="00EA08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8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CBE"/>
    <w:pPr>
      <w:ind w:left="720"/>
      <w:contextualSpacing/>
    </w:pPr>
  </w:style>
  <w:style w:type="character" w:styleId="CommentReference">
    <w:name w:val="annotation reference"/>
    <w:basedOn w:val="DefaultParagraphFont"/>
    <w:uiPriority w:val="99"/>
    <w:semiHidden/>
    <w:unhideWhenUsed/>
    <w:rsid w:val="008B3AA3"/>
    <w:rPr>
      <w:sz w:val="16"/>
      <w:szCs w:val="16"/>
    </w:rPr>
  </w:style>
  <w:style w:type="paragraph" w:styleId="CommentText">
    <w:name w:val="annotation text"/>
    <w:basedOn w:val="Normal"/>
    <w:link w:val="CommentTextChar"/>
    <w:uiPriority w:val="99"/>
    <w:semiHidden/>
    <w:unhideWhenUsed/>
    <w:rsid w:val="008B3AA3"/>
    <w:pPr>
      <w:spacing w:line="240" w:lineRule="auto"/>
    </w:pPr>
    <w:rPr>
      <w:sz w:val="20"/>
      <w:szCs w:val="20"/>
    </w:rPr>
  </w:style>
  <w:style w:type="character" w:customStyle="1" w:styleId="CommentTextChar">
    <w:name w:val="Comment Text Char"/>
    <w:basedOn w:val="DefaultParagraphFont"/>
    <w:link w:val="CommentText"/>
    <w:uiPriority w:val="99"/>
    <w:semiHidden/>
    <w:rsid w:val="008B3AA3"/>
    <w:rPr>
      <w:sz w:val="20"/>
      <w:szCs w:val="20"/>
    </w:rPr>
  </w:style>
  <w:style w:type="paragraph" w:styleId="CommentSubject">
    <w:name w:val="annotation subject"/>
    <w:basedOn w:val="CommentText"/>
    <w:next w:val="CommentText"/>
    <w:link w:val="CommentSubjectChar"/>
    <w:uiPriority w:val="99"/>
    <w:semiHidden/>
    <w:unhideWhenUsed/>
    <w:rsid w:val="008B3AA3"/>
    <w:rPr>
      <w:b/>
      <w:bCs/>
    </w:rPr>
  </w:style>
  <w:style w:type="character" w:customStyle="1" w:styleId="CommentSubjectChar">
    <w:name w:val="Comment Subject Char"/>
    <w:basedOn w:val="CommentTextChar"/>
    <w:link w:val="CommentSubject"/>
    <w:uiPriority w:val="99"/>
    <w:semiHidden/>
    <w:rsid w:val="008B3AA3"/>
    <w:rPr>
      <w:b/>
      <w:bCs/>
      <w:sz w:val="20"/>
      <w:szCs w:val="20"/>
    </w:rPr>
  </w:style>
  <w:style w:type="paragraph" w:styleId="BalloonText">
    <w:name w:val="Balloon Text"/>
    <w:basedOn w:val="Normal"/>
    <w:link w:val="BalloonTextChar"/>
    <w:uiPriority w:val="99"/>
    <w:semiHidden/>
    <w:unhideWhenUsed/>
    <w:rsid w:val="008B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A3"/>
    <w:rPr>
      <w:rFonts w:ascii="Tahoma" w:hAnsi="Tahoma" w:cs="Tahoma"/>
      <w:sz w:val="16"/>
      <w:szCs w:val="16"/>
    </w:rPr>
  </w:style>
  <w:style w:type="paragraph" w:styleId="IntenseQuote">
    <w:name w:val="Intense Quote"/>
    <w:basedOn w:val="Normal"/>
    <w:next w:val="Normal"/>
    <w:link w:val="IntenseQuoteChar"/>
    <w:uiPriority w:val="30"/>
    <w:qFormat/>
    <w:rsid w:val="00CE605E"/>
    <w:pPr>
      <w:pBdr>
        <w:bottom w:val="single" w:sz="4" w:space="4" w:color="4F81BD" w:themeColor="accent1"/>
      </w:pBdr>
      <w:spacing w:before="200" w:after="280" w:line="240" w:lineRule="auto"/>
      <w:ind w:left="936" w:right="936"/>
    </w:pPr>
    <w:rPr>
      <w:rFonts w:ascii="Palatino Linotype" w:eastAsiaTheme="minorEastAsia" w:hAnsi="Palatino Linotype"/>
      <w:b/>
      <w:bCs/>
      <w:i/>
      <w:iCs/>
      <w:color w:val="4F81BD" w:themeColor="accent1"/>
      <w:szCs w:val="24"/>
    </w:rPr>
  </w:style>
  <w:style w:type="character" w:customStyle="1" w:styleId="IntenseQuoteChar">
    <w:name w:val="Intense Quote Char"/>
    <w:basedOn w:val="DefaultParagraphFont"/>
    <w:link w:val="IntenseQuote"/>
    <w:uiPriority w:val="30"/>
    <w:rsid w:val="00CE605E"/>
    <w:rPr>
      <w:rFonts w:ascii="Palatino Linotype" w:eastAsiaTheme="minorEastAsia" w:hAnsi="Palatino Linotype"/>
      <w:b/>
      <w:bCs/>
      <w:i/>
      <w:iCs/>
      <w:color w:val="4F81BD" w:themeColor="accent1"/>
      <w:szCs w:val="24"/>
    </w:rPr>
  </w:style>
  <w:style w:type="paragraph" w:styleId="NormalWeb">
    <w:name w:val="Normal (Web)"/>
    <w:basedOn w:val="Normal"/>
    <w:uiPriority w:val="99"/>
    <w:unhideWhenUsed/>
    <w:rsid w:val="00CE605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A2659"/>
    <w:pPr>
      <w:spacing w:after="0" w:line="240" w:lineRule="auto"/>
    </w:pPr>
  </w:style>
  <w:style w:type="character" w:styleId="FollowedHyperlink">
    <w:name w:val="FollowedHyperlink"/>
    <w:basedOn w:val="DefaultParagraphFont"/>
    <w:uiPriority w:val="99"/>
    <w:semiHidden/>
    <w:unhideWhenUsed/>
    <w:rsid w:val="00A92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738042">
      <w:bodyDiv w:val="1"/>
      <w:marLeft w:val="0"/>
      <w:marRight w:val="0"/>
      <w:marTop w:val="0"/>
      <w:marBottom w:val="0"/>
      <w:divBdr>
        <w:top w:val="none" w:sz="0" w:space="0" w:color="auto"/>
        <w:left w:val="none" w:sz="0" w:space="0" w:color="auto"/>
        <w:bottom w:val="none" w:sz="0" w:space="0" w:color="auto"/>
        <w:right w:val="none" w:sz="0" w:space="0" w:color="auto"/>
      </w:divBdr>
      <w:divsChild>
        <w:div w:id="1436898217">
          <w:marLeft w:val="0"/>
          <w:marRight w:val="0"/>
          <w:marTop w:val="0"/>
          <w:marBottom w:val="0"/>
          <w:divBdr>
            <w:top w:val="none" w:sz="0" w:space="0" w:color="auto"/>
            <w:left w:val="none" w:sz="0" w:space="0" w:color="auto"/>
            <w:bottom w:val="none" w:sz="0" w:space="0" w:color="auto"/>
            <w:right w:val="none" w:sz="0" w:space="0" w:color="auto"/>
          </w:divBdr>
        </w:div>
      </w:divsChild>
    </w:div>
    <w:div w:id="1372144230">
      <w:bodyDiv w:val="1"/>
      <w:marLeft w:val="0"/>
      <w:marRight w:val="0"/>
      <w:marTop w:val="0"/>
      <w:marBottom w:val="0"/>
      <w:divBdr>
        <w:top w:val="none" w:sz="0" w:space="0" w:color="auto"/>
        <w:left w:val="none" w:sz="0" w:space="0" w:color="auto"/>
        <w:bottom w:val="none" w:sz="0" w:space="0" w:color="auto"/>
        <w:right w:val="none" w:sz="0" w:space="0" w:color="auto"/>
      </w:divBdr>
    </w:div>
    <w:div w:id="18497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tchins_d@cde.state.co.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tchins_d@cde.state.co.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sacpi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utchins_d@cde.state.co.us" TargetMode="External"/><Relationship Id="rId4" Type="http://schemas.openxmlformats.org/officeDocument/2006/relationships/settings" Target="settings.xml"/><Relationship Id="rId9" Type="http://schemas.openxmlformats.org/officeDocument/2006/relationships/hyperlink" Target="mailto:hutchins_d@cde.state.co.u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2166-5C44-489B-BC38-55330635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en, Erin</dc:creator>
  <cp:lastModifiedBy>Stein, Kirby</cp:lastModifiedBy>
  <cp:revision>2</cp:revision>
  <dcterms:created xsi:type="dcterms:W3CDTF">2018-01-17T16:35:00Z</dcterms:created>
  <dcterms:modified xsi:type="dcterms:W3CDTF">2018-01-17T16:35:00Z</dcterms:modified>
</cp:coreProperties>
</file>